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3"/>
        <w:gridCol w:w="1197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Ministeriet for Fødevarer, Landbrug og Fiskeri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a-DK"/>
              </w:rPr>
              <w:t>NaturErhvervstyrelse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lang w:eastAsia="da-DK"/>
              </w:rPr>
              <w:drawing>
                <wp:inline distT="0" distB="0" distL="0" distR="0" wp14:anchorId="34FC14CC" wp14:editId="45B6A2D6">
                  <wp:extent cx="485775" cy="1000125"/>
                  <wp:effectExtent l="0" t="0" r="9525" b="9525"/>
                  <wp:docPr id="1" name="Billede 1" descr="C:\Users\morhoj\AppData\Local\Microsoft\Windows\Temporary Internet Files\Content.MSO\4B9E2C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hoj\AppData\Local\Microsoft\Windows\Temporary Internet Files\Content.MSO\4B9E2C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bottom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Nyropsgade 30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1780 København V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Tlf. 33 95 80 00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mail@naturerhverv.dk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www.naturerhverv.d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da-DK"/>
              </w:rPr>
              <w:t>1.0.0.48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Ansøgning om tilskud til Erhvervsudvikling </w:t>
            </w:r>
            <w:r w:rsidR="00A3132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–</w:t>
            </w: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Udviklings</w:t>
            </w:r>
            <w:r w:rsidR="0085537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- og pilot</w:t>
            </w: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projekter</w:t>
            </w:r>
            <w:r w:rsidR="00A3132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</w:t>
            </w:r>
            <w:r w:rsidR="008F04D0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–</w:t>
            </w:r>
            <w:r w:rsidR="00A31326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2014</w:t>
            </w:r>
          </w:p>
          <w:p w:rsidR="008F04D0" w:rsidRPr="00651882" w:rsidRDefault="008F04D0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8605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(j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  <w:r w:rsidRPr="0068605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Bekendtgørelse nr. 1159 af 28. oktober 2014 om tilskud til udvikling og videnoverførsel inden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for den primære jordbrugssektor)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85537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odtaget</w:t>
            </w:r>
            <w:r w:rsidR="00524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den</w:t>
            </w:r>
            <w:r w:rsidR="00A313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: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82254582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nsøger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567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0763242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. Ansøger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D1425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CVR- / CPR-n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Journalnummer</w:t>
            </w:r>
            <w:r w:rsidR="00CD142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CD142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425">
              <w:rPr>
                <w:rFonts w:ascii="Arial Narrow" w:hAnsi="Arial Narrow"/>
                <w:sz w:val="20"/>
              </w:rPr>
              <w:instrText xml:space="preserve"> FORMTEXT </w:instrText>
            </w:r>
            <w:r w:rsidR="00CD1425">
              <w:rPr>
                <w:rFonts w:ascii="Arial Narrow" w:hAnsi="Arial Narrow"/>
                <w:sz w:val="20"/>
              </w:rPr>
            </w:r>
            <w:r w:rsidR="00CD1425">
              <w:rPr>
                <w:rFonts w:ascii="Arial Narrow" w:hAnsi="Arial Narrow"/>
                <w:sz w:val="20"/>
              </w:rPr>
              <w:fldChar w:fldCharType="separate"/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og adresse</w:t>
            </w:r>
            <w:r w:rsidR="00CD142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CD142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425">
              <w:rPr>
                <w:rFonts w:ascii="Arial Narrow" w:hAnsi="Arial Narrow"/>
                <w:sz w:val="20"/>
              </w:rPr>
              <w:instrText xml:space="preserve"> FORMTEXT </w:instrText>
            </w:r>
            <w:r w:rsidR="00CD1425">
              <w:rPr>
                <w:rFonts w:ascii="Arial Narrow" w:hAnsi="Arial Narrow"/>
                <w:sz w:val="20"/>
              </w:rPr>
            </w:r>
            <w:r w:rsidR="00CD1425">
              <w:rPr>
                <w:rFonts w:ascii="Arial Narrow" w:hAnsi="Arial Narrow"/>
                <w:sz w:val="20"/>
              </w:rPr>
              <w:fldChar w:fldCharType="separate"/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t> </w:t>
            </w:r>
            <w:r w:rsidR="00CD142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32A98" w:rsidRPr="00651882" w:rsidTr="00B94CC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32A98" w:rsidRPr="00651882" w:rsidRDefault="00D32A9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P-numme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9214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14053668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B. Virksomhedstype </w:t>
            </w:r>
          </w:p>
        </w:tc>
      </w:tr>
      <w:tr w:rsidR="00651882" w:rsidRPr="00651882" w:rsidTr="00D7416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D74162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irksomhed</w:t>
            </w:r>
          </w:p>
        </w:tc>
      </w:tr>
      <w:tr w:rsidR="00651882" w:rsidRPr="00651882" w:rsidTr="00D7416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D74162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rancheorganisation</w:t>
            </w:r>
          </w:p>
        </w:tc>
      </w:tr>
      <w:tr w:rsidR="00651882" w:rsidRPr="00651882" w:rsidTr="00D7416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D74162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ening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1"/>
        <w:gridCol w:w="1013"/>
        <w:gridCol w:w="1136"/>
      </w:tblGrid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22567728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C. Producentorganisation </w:t>
            </w:r>
          </w:p>
        </w:tc>
      </w:tr>
      <w:tr w:rsidR="00651882" w:rsidRPr="00651882" w:rsidTr="00ED18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Er ansøger medlem af en producentorganisation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ED18EA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ED18EA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ED18EA">
            <w:pPr>
              <w:spacing w:after="0" w:line="240" w:lineRule="auto"/>
              <w:divId w:val="17564349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på producentorganisation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5"/>
        <w:gridCol w:w="1096"/>
        <w:gridCol w:w="1419"/>
      </w:tblGrid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D. Kontaktperson </w:t>
            </w:r>
          </w:p>
        </w:tc>
      </w:tr>
      <w:tr w:rsidR="00651882" w:rsidRPr="00651882" w:rsidTr="00ED18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ansøger også kontaktperson / faglig projektleder?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ED18EA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ED18EA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582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elefon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6064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3877998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E. Faglig projektleder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Virksomhed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elefon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-mail</w:t>
            </w:r>
            <w:r w:rsidR="00ED18EA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ED18E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8EA">
              <w:rPr>
                <w:rFonts w:ascii="Arial Narrow" w:hAnsi="Arial Narrow"/>
                <w:sz w:val="20"/>
              </w:rPr>
              <w:instrText xml:space="preserve"> FORMTEXT </w:instrText>
            </w:r>
            <w:r w:rsidR="00ED18EA">
              <w:rPr>
                <w:rFonts w:ascii="Arial Narrow" w:hAnsi="Arial Narrow"/>
                <w:sz w:val="20"/>
              </w:rPr>
            </w:r>
            <w:r w:rsidR="00ED18EA">
              <w:rPr>
                <w:rFonts w:ascii="Arial Narrow" w:hAnsi="Arial Narrow"/>
                <w:sz w:val="20"/>
              </w:rPr>
              <w:fldChar w:fldCharType="separate"/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t> </w:t>
            </w:r>
            <w:r w:rsidR="00ED18E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10644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3005717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. Erklæring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søger erklærer med sin accept</w:t>
            </w:r>
            <w:r w:rsidR="00114D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: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114DD6" w:rsidRDefault="00651882" w:rsidP="00114DD6">
            <w:pPr>
              <w:pStyle w:val="Listeafsnit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114D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de angivne oplysninger er korrekte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114DD6" w:rsidRDefault="00651882" w:rsidP="00114DD6">
            <w:pPr>
              <w:pStyle w:val="Listeafsnit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114D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der ikke er fortiet oplysninger af betydning for ansøgningens afgørelse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114DD6" w:rsidRDefault="00651882" w:rsidP="00114DD6">
            <w:pPr>
              <w:pStyle w:val="Listeafsnit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114D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NaturErhvervstyrelsen, eller den NaturErhvervstyrelsen bemyndiger hertil, kan få adgang til at besigtige projektet, og/eller efterfølgende regnskabskontrol</w:t>
            </w:r>
          </w:p>
        </w:tc>
      </w:tr>
      <w:tr w:rsidR="00114DD6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14DD6" w:rsidRPr="00651882" w:rsidRDefault="00114DD6" w:rsidP="0065188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14DD6" w:rsidRPr="00651882" w:rsidRDefault="00114DD6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                              </w:t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  </w:t>
            </w:r>
            <w:r w:rsidRPr="00114DD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nsøger accepterer ovenstående erklæring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2B758A" w:rsidRDefault="002B758A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2B758A" w:rsidRDefault="002B758A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Pr="00651882" w:rsidRDefault="00651882" w:rsidP="00651882">
            <w:pPr>
              <w:spacing w:after="0" w:line="240" w:lineRule="auto"/>
              <w:divId w:val="237942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lastRenderedPageBreak/>
              <w:t>Projekt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4"/>
        <w:gridCol w:w="5246"/>
      </w:tblGrid>
      <w:tr w:rsidR="00651882" w:rsidRPr="00651882" w:rsidTr="00BB343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B3431" w:rsidRPr="00BB3431" w:rsidRDefault="00651882" w:rsidP="00651882">
            <w:pPr>
              <w:spacing w:after="0" w:line="240" w:lineRule="auto"/>
              <w:divId w:val="548106229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A. Projekttitel </w:t>
            </w:r>
          </w:p>
        </w:tc>
      </w:tr>
      <w:tr w:rsidR="00BB3431" w:rsidRPr="00651882" w:rsidTr="00BB343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B3431" w:rsidRPr="00651882" w:rsidRDefault="00BB3431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B3431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B3431" w:rsidRPr="00651882" w:rsidRDefault="00BB3431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type (sæt ét kryds)</w:t>
            </w:r>
          </w:p>
        </w:tc>
      </w:tr>
      <w:tr w:rsidR="00BB3431" w:rsidRPr="00651882" w:rsidTr="00BB3431">
        <w:trPr>
          <w:jc w:val="center"/>
        </w:trPr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B3431" w:rsidRPr="00651882" w:rsidRDefault="00BB3431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Udviklingsprojekt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431" w:rsidRPr="00651882" w:rsidRDefault="00BB3431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ilotprojekt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200011722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B. Projektresumé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010D" w:rsidP="00BD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</w:t>
            </w:r>
            <w:r w:rsidR="00BD422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agrund og behov</w:t>
            </w:r>
          </w:p>
        </w:tc>
      </w:tr>
      <w:tr w:rsidR="00F3010D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F3010D" w:rsidRPr="00651882" w:rsidRDefault="003D1229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D422D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D422D" w:rsidRPr="00BD422D" w:rsidRDefault="00BD422D" w:rsidP="00651882">
            <w:pPr>
              <w:spacing w:after="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Videngrundlag</w:t>
            </w:r>
          </w:p>
        </w:tc>
      </w:tr>
      <w:tr w:rsidR="00BD422D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D422D" w:rsidRDefault="00BD422D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BD422D" w:rsidP="00F30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orventet output (r</w:t>
            </w:r>
            <w:r w:rsidR="00651882"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sulta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)</w:t>
            </w:r>
          </w:p>
        </w:tc>
      </w:tr>
      <w:tr w:rsidR="00F3010D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F3010D" w:rsidRPr="00651882" w:rsidRDefault="00F3010D" w:rsidP="006C5F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4679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77170825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. Projektperiode</w:t>
            </w:r>
          </w:p>
        </w:tc>
      </w:tr>
      <w:tr w:rsidR="00651882" w:rsidRPr="00651882" w:rsidTr="00ED18EA">
        <w:trPr>
          <w:jc w:val="center"/>
        </w:trPr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når forventes projektet at starte?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1229" w:rsidRPr="003D1229" w:rsidRDefault="002B758A" w:rsidP="006C5FC4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artd</w:t>
            </w:r>
            <w:r w:rsidR="00ED18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to: </w:t>
            </w:r>
            <w:r w:rsidR="003D1229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D1229">
              <w:rPr>
                <w:rFonts w:ascii="Arial Narrow" w:hAnsi="Arial Narrow"/>
                <w:sz w:val="20"/>
              </w:rPr>
              <w:instrText xml:space="preserve"> FORMTEXT </w:instrText>
            </w:r>
            <w:r w:rsidR="003D1229">
              <w:rPr>
                <w:rFonts w:ascii="Arial Narrow" w:hAnsi="Arial Narrow"/>
                <w:sz w:val="20"/>
              </w:rPr>
            </w:r>
            <w:r w:rsidR="003D1229">
              <w:rPr>
                <w:rFonts w:ascii="Arial Narrow" w:hAnsi="Arial Narrow"/>
                <w:sz w:val="20"/>
              </w:rPr>
              <w:fldChar w:fldCharType="separate"/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3D1229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ED18EA">
        <w:trPr>
          <w:jc w:val="center"/>
        </w:trPr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når forventes projektet afsluttet?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fslutningsdato kan senest være 2 år fra startdato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2B758A" w:rsidP="003D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lutd</w:t>
            </w:r>
            <w:r w:rsidR="00ED18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to: </w:t>
            </w:r>
            <w:r w:rsidR="003D1229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D1229">
              <w:rPr>
                <w:rFonts w:ascii="Arial Narrow" w:hAnsi="Arial Narrow"/>
                <w:sz w:val="20"/>
              </w:rPr>
              <w:instrText xml:space="preserve"> FORMTEXT </w:instrText>
            </w:r>
            <w:r w:rsidR="003D1229">
              <w:rPr>
                <w:rFonts w:ascii="Arial Narrow" w:hAnsi="Arial Narrow"/>
                <w:sz w:val="20"/>
              </w:rPr>
            </w:r>
            <w:r w:rsidR="003D1229">
              <w:rPr>
                <w:rFonts w:ascii="Arial Narrow" w:hAnsi="Arial Narrow"/>
                <w:sz w:val="20"/>
              </w:rPr>
              <w:fldChar w:fldCharType="separate"/>
            </w:r>
            <w:r w:rsidR="003D1229">
              <w:rPr>
                <w:rFonts w:ascii="Arial Narrow" w:hAnsi="Arial Narrow"/>
                <w:noProof/>
                <w:sz w:val="20"/>
              </w:rPr>
              <w:t> </w:t>
            </w:r>
            <w:r w:rsidR="003D1229">
              <w:rPr>
                <w:rFonts w:ascii="Arial Narrow" w:hAnsi="Arial Narrow"/>
                <w:noProof/>
                <w:sz w:val="20"/>
              </w:rPr>
              <w:t> </w:t>
            </w:r>
            <w:r w:rsidR="003D1229">
              <w:rPr>
                <w:rFonts w:ascii="Arial Narrow" w:hAnsi="Arial Narrow"/>
                <w:noProof/>
                <w:sz w:val="20"/>
              </w:rPr>
              <w:t> </w:t>
            </w:r>
            <w:r w:rsidR="003D1229">
              <w:rPr>
                <w:rFonts w:ascii="Arial Narrow" w:hAnsi="Arial Narrow"/>
                <w:noProof/>
                <w:sz w:val="20"/>
              </w:rPr>
              <w:t> </w:t>
            </w:r>
            <w:r w:rsidR="003D1229">
              <w:rPr>
                <w:rFonts w:ascii="Arial Narrow" w:hAnsi="Arial Narrow"/>
                <w:noProof/>
                <w:sz w:val="20"/>
              </w:rPr>
              <w:t> </w:t>
            </w:r>
            <w:r w:rsidR="003D1229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7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1"/>
      </w:tblGrid>
      <w:tr w:rsidR="005B7970" w:rsidRPr="00651882" w:rsidTr="005B7970">
        <w:trPr>
          <w:jc w:val="center"/>
        </w:trPr>
        <w:tc>
          <w:tcPr>
            <w:tcW w:w="10701" w:type="dxa"/>
            <w:shd w:val="clear" w:color="auto" w:fill="A6A6A6" w:themeFill="background1" w:themeFillShade="A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5B7970" w:rsidRPr="005B7970" w:rsidRDefault="005B7970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5B797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D. Indsatsområd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(sæt 1 kryds)</w:t>
            </w:r>
          </w:p>
        </w:tc>
      </w:tr>
      <w:tr w:rsidR="005B7970" w:rsidRPr="00651882" w:rsidTr="005B7970">
        <w:trPr>
          <w:jc w:val="center"/>
        </w:trPr>
        <w:tc>
          <w:tcPr>
            <w:tcW w:w="10701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B7970" w:rsidRPr="00651882" w:rsidRDefault="00104992" w:rsidP="0010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5B7970"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ndsatsområde 1: Dyrevelfærd</w:t>
            </w:r>
            <w:r w:rsidR="005B79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5B7970" w:rsidRPr="00651882" w:rsidTr="005B7970">
        <w:trPr>
          <w:jc w:val="center"/>
        </w:trPr>
        <w:tc>
          <w:tcPr>
            <w:tcW w:w="10701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B7970" w:rsidRPr="00651882" w:rsidRDefault="00104992" w:rsidP="0010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5B7970"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ndsatsområde 2: Klima, miljø, natur</w:t>
            </w:r>
          </w:p>
        </w:tc>
      </w:tr>
      <w:tr w:rsidR="005B7970" w:rsidRPr="00651882" w:rsidTr="005B7970">
        <w:trPr>
          <w:jc w:val="center"/>
        </w:trPr>
        <w:tc>
          <w:tcPr>
            <w:tcW w:w="10701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B7970" w:rsidRPr="00651882" w:rsidRDefault="00104992" w:rsidP="0010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5B7970"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ndsatsområde 3: Fødevaresikkerhed</w:t>
            </w:r>
          </w:p>
        </w:tc>
      </w:tr>
      <w:tr w:rsidR="005B7970" w:rsidRPr="00651882" w:rsidTr="005B7970">
        <w:trPr>
          <w:jc w:val="center"/>
        </w:trPr>
        <w:tc>
          <w:tcPr>
            <w:tcW w:w="10701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B7970" w:rsidRPr="00651882" w:rsidRDefault="00104992" w:rsidP="0010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5B7970"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ndsatsområde 4: Økologi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214303918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E. Ansøgers kompetencer og kapacitet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ansøgers kompetencer, herunder d</w:t>
            </w:r>
            <w:r w:rsidR="0052433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 faglige kvalifikationer hos</w:t>
            </w: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nøg</w:t>
            </w:r>
            <w:r w:rsidR="0052433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lepersoner i </w:t>
            </w: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projektet</w:t>
            </w:r>
          </w:p>
        </w:tc>
      </w:tr>
      <w:tr w:rsidR="00524330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524330" w:rsidRPr="00651882" w:rsidRDefault="00524330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2"/>
        <w:gridCol w:w="994"/>
      </w:tblGrid>
      <w:tr w:rsidR="00651882" w:rsidRPr="00651882" w:rsidTr="005B7970">
        <w:trPr>
          <w:jc w:val="center"/>
        </w:trPr>
        <w:tc>
          <w:tcPr>
            <w:tcW w:w="8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61960389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det nødvendigt at indhente eksterne kompetencer til at gennemføre kompetenceudviklings-, informations- og demonstrationsaktiviteterne?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5B7970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5B7970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524330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524330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</w:t>
            </w:r>
            <w:r w:rsidR="00651882"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grund hvilke eksterne kompetencer, der indhentes</w:t>
            </w:r>
          </w:p>
        </w:tc>
      </w:tr>
      <w:tr w:rsidR="00524330" w:rsidRPr="00651882" w:rsidTr="0052433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524330" w:rsidRPr="00651882" w:rsidRDefault="00524330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4845465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. Krav for at ansøge 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32"/>
        <w:gridCol w:w="1054"/>
      </w:tblGrid>
      <w:tr w:rsidR="002B758A" w:rsidRPr="00651882" w:rsidTr="002B758A">
        <w:trPr>
          <w:jc w:val="center"/>
        </w:trPr>
        <w:tc>
          <w:tcPr>
            <w:tcW w:w="8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edrører projektet et produkt omfattet af Traktatens Bilag 1?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8A" w:rsidRPr="00651882" w:rsidRDefault="002B758A" w:rsidP="002B7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8A" w:rsidRPr="00651882" w:rsidRDefault="002B758A" w:rsidP="002B7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Hvilke produkter</w:t>
            </w:r>
            <w:r w:rsidR="0052433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vedrører projektet:</w:t>
            </w:r>
            <w:r w:rsidR="005B797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</w:t>
            </w:r>
            <w:r w:rsidR="005B797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7970">
              <w:rPr>
                <w:rFonts w:ascii="Arial Narrow" w:hAnsi="Arial Narrow"/>
                <w:sz w:val="20"/>
              </w:rPr>
              <w:instrText xml:space="preserve"> FORMTEXT </w:instrText>
            </w:r>
            <w:r w:rsidR="005B7970">
              <w:rPr>
                <w:rFonts w:ascii="Arial Narrow" w:hAnsi="Arial Narrow"/>
                <w:sz w:val="20"/>
              </w:rPr>
            </w:r>
            <w:r w:rsidR="005B7970">
              <w:rPr>
                <w:rFonts w:ascii="Arial Narrow" w:hAnsi="Arial Narrow"/>
                <w:sz w:val="20"/>
              </w:rPr>
              <w:fldChar w:fldCharType="separate"/>
            </w:r>
            <w:r w:rsidR="005B7970">
              <w:rPr>
                <w:rFonts w:ascii="Arial Narrow" w:hAnsi="Arial Narrow"/>
                <w:sz w:val="20"/>
              </w:rPr>
              <w:t> </w:t>
            </w:r>
            <w:r w:rsidR="005B7970">
              <w:rPr>
                <w:rFonts w:ascii="Arial Narrow" w:hAnsi="Arial Narrow"/>
                <w:sz w:val="20"/>
              </w:rPr>
              <w:t> </w:t>
            </w:r>
            <w:r w:rsidR="005B7970">
              <w:rPr>
                <w:rFonts w:ascii="Arial Narrow" w:hAnsi="Arial Narrow"/>
                <w:sz w:val="20"/>
              </w:rPr>
              <w:t> </w:t>
            </w:r>
            <w:r w:rsidR="005B7970">
              <w:rPr>
                <w:rFonts w:ascii="Arial Narrow" w:hAnsi="Arial Narrow"/>
                <w:sz w:val="20"/>
              </w:rPr>
              <w:t> </w:t>
            </w:r>
            <w:r w:rsidR="005B7970">
              <w:rPr>
                <w:rFonts w:ascii="Arial Narrow" w:hAnsi="Arial Narrow"/>
                <w:sz w:val="20"/>
              </w:rPr>
              <w:t> </w:t>
            </w:r>
            <w:r w:rsidR="005B7970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2"/>
        <w:gridCol w:w="994"/>
      </w:tblGrid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06923000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G. Værtsbedrifter </w:t>
            </w:r>
          </w:p>
        </w:tc>
      </w:tr>
      <w:tr w:rsidR="00651882" w:rsidRPr="00651882" w:rsidTr="00C17FA7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ndeholder projektet udgifter til kompensation af værtsbedrifter i forbindelse</w:t>
            </w:r>
            <w:r w:rsidR="00D73CD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med demonstrationsaktiviteter eller andre aktiviteter i projektet?</w:t>
            </w:r>
          </w:p>
          <w:p w:rsidR="00D73CD9" w:rsidRPr="00651882" w:rsidRDefault="00D73CD9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(Hvis ja, skal aktiviteter og udgifter til værtsbedrifter beskrives selvstændigt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1035"/>
        <w:gridCol w:w="951"/>
      </w:tblGrid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41408913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H. Tidligere projekter </w:t>
            </w:r>
          </w:p>
        </w:tc>
      </w:tr>
      <w:tr w:rsidR="00651882" w:rsidRPr="00651882" w:rsidTr="00C17FA7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ar ansøger tidligere modtaget tilsagn om tilskud til lignende projekter (Erhvervsudviklingsordningen, GUDP, Innovationsloven eller andre ordninger)?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3098"/>
        <w:gridCol w:w="3064"/>
        <w:gridCol w:w="2113"/>
        <w:gridCol w:w="2525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ilskudsordn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Journalnumm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løb i Kr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mærkning</w:t>
            </w:r>
          </w:p>
        </w:tc>
      </w:tr>
      <w:tr w:rsidR="00651882" w:rsidRPr="00651882" w:rsidTr="00C17FA7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17FA7" w:rsidRPr="00651882" w:rsidTr="00C17FA7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17FA7" w:rsidRPr="00651882" w:rsidTr="00C17FA7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17FA7" w:rsidRPr="00651882" w:rsidTr="00C17FA7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Pr="00651882" w:rsidRDefault="00C17FA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17FA7" w:rsidRPr="00651882" w:rsidTr="00C17FA7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Default="00C17FA7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Default="00C17FA7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Default="00C17FA7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17FA7" w:rsidRDefault="00C17FA7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1"/>
        <w:gridCol w:w="1238"/>
        <w:gridCol w:w="1031"/>
      </w:tblGrid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92984942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I. Tilladelser </w:t>
            </w:r>
          </w:p>
        </w:tc>
      </w:tr>
      <w:tr w:rsidR="00651882" w:rsidRPr="00651882" w:rsidTr="00142401">
        <w:trPr>
          <w:jc w:val="center"/>
        </w:trPr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ræver projektet tilladelser fra offentlige myndigheder?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71C8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71C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1611"/>
        <w:gridCol w:w="1812"/>
        <w:gridCol w:w="3352"/>
        <w:gridCol w:w="264"/>
        <w:gridCol w:w="1138"/>
        <w:gridCol w:w="264"/>
        <w:gridCol w:w="2359"/>
      </w:tblGrid>
      <w:tr w:rsidR="00766185" w:rsidRPr="00651882" w:rsidTr="0065188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illadels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Myndighed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766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r tilladelsen opnået?</w:t>
            </w:r>
            <w:r w:rsidR="0076618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orventet dato</w:t>
            </w:r>
          </w:p>
        </w:tc>
      </w:tr>
      <w:tr w:rsidR="00766185" w:rsidRPr="00651882" w:rsidTr="00F371C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758A" w:rsidRPr="00651882" w:rsidRDefault="002B758A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758A" w:rsidRPr="00651882" w:rsidRDefault="002B758A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2B758A" w:rsidRDefault="002B758A" w:rsidP="002B758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766185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758A" w:rsidRPr="00651882" w:rsidRDefault="002B758A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66185" w:rsidRPr="00651882" w:rsidTr="00F371C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illade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Myndigh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r tilladelsen opnået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766185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orventet dato</w:t>
            </w:r>
          </w:p>
        </w:tc>
      </w:tr>
      <w:tr w:rsidR="00766185" w:rsidRPr="00651882" w:rsidTr="00F371C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766185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065B10" w:rsidP="00065B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66185" w:rsidRPr="00651882" w:rsidTr="00F371C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lastRenderedPageBreak/>
              <w:t>Tillade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Myndigh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r tilladelsen opnået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766185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orventet dato</w:t>
            </w:r>
          </w:p>
        </w:tc>
      </w:tr>
      <w:tr w:rsidR="00766185" w:rsidRPr="00651882" w:rsidTr="00F371C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766185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2B758A" w:rsidP="002B7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B758A" w:rsidRPr="00651882" w:rsidRDefault="00065B10" w:rsidP="00065B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6"/>
        <w:gridCol w:w="850"/>
        <w:gridCol w:w="994"/>
      </w:tblGrid>
      <w:tr w:rsidR="00651882" w:rsidRPr="00651882" w:rsidTr="0065188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99498973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J. Tilbudslov og udbetalingsregler </w:t>
            </w:r>
          </w:p>
        </w:tc>
      </w:tr>
      <w:tr w:rsidR="00651882" w:rsidRPr="00651882" w:rsidTr="00F371C8">
        <w:trPr>
          <w:jc w:val="center"/>
        </w:trPr>
        <w:tc>
          <w:tcPr>
            <w:tcW w:w="8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projektet omfattet af den danske tilbudslov, eller er projektet en del af en større entreprise, der er omfattet af den danske tilbudslov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71C8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71C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293C" w:rsidRPr="00A2293C" w:rsidRDefault="00651882" w:rsidP="00651882">
            <w:pPr>
              <w:spacing w:after="0" w:line="240" w:lineRule="auto"/>
              <w:divId w:val="132384894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 af den danske tilbudslov, der gælder for projektet, samt hvad virksomheden vil gøre for at følge dem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A2293C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6"/>
        <w:gridCol w:w="850"/>
        <w:gridCol w:w="994"/>
      </w:tblGrid>
      <w:tr w:rsidR="00651882" w:rsidRPr="00651882" w:rsidTr="00F371C8">
        <w:trPr>
          <w:jc w:val="center"/>
        </w:trPr>
        <w:tc>
          <w:tcPr>
            <w:tcW w:w="8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projektet omfattet af EU's udbudsdirektiv, eller er projektet en del af en større entreprise, der er omfattet af EU's udbudsdirektiv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71C8" w:rsidP="00651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F371C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766725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 af de EU-udbudsregler, der gælder for projektet, samt hvad virksomheden vil gøre for at følge dem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A2293C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91F65" w:rsidRDefault="00A91F65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A91F65" w:rsidRDefault="00A91F65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  <w:r w:rsidRPr="00A91F65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highlight w:val="yellow"/>
                <w:lang w:eastAsia="da-DK"/>
              </w:rPr>
              <w:t>Du skal herunder beskrive projektets aktiviteter. Budgettet fo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highlight w:val="yellow"/>
                <w:lang w:eastAsia="da-DK"/>
              </w:rPr>
              <w:t>r hver aktivitet skal</w:t>
            </w:r>
            <w:r w:rsidRPr="00A91F65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highlight w:val="yellow"/>
                <w:lang w:eastAsia="da-DK"/>
              </w:rPr>
              <w:t xml:space="preserve"> udspecificeres i excelarket, som findes på NaturErhvervstyrelsens hjemmeside – budgetterne skal matche beskrivelsen af projektets aktiviteter herunder.</w:t>
            </w:r>
          </w:p>
          <w:p w:rsidR="00A91F65" w:rsidRDefault="00A91F65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1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2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3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lastRenderedPageBreak/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4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5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6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7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8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9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CC3E4D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C3E4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ktivitetstype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Kompetenceudvikling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Information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BE175F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BE17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Demonstration</w:t>
            </w:r>
          </w:p>
        </w:tc>
      </w:tr>
    </w:tbl>
    <w:p w:rsidR="00A66C40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Aktivitet 1V (Værtsbedrift)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hold</w:t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4053"/>
        <w:gridCol w:w="2254"/>
      </w:tblGrid>
      <w:tr w:rsidR="00A66C40" w:rsidRPr="009670AB" w:rsidTr="00B94CC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84662F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84662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Titel</w:t>
            </w:r>
          </w:p>
        </w:tc>
      </w:tr>
      <w:tr w:rsidR="00A66C40" w:rsidRPr="009670AB" w:rsidTr="00B94CC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der lavet aftaler med værtsbedriften?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A66C40" w:rsidRPr="009670AB" w:rsidTr="00B94CC2">
        <w:trPr>
          <w:jc w:val="center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ærtsbedrift: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CVR-n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340C63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C6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mål med aktiviteten</w:t>
            </w:r>
          </w:p>
        </w:tc>
      </w:tr>
      <w:tr w:rsidR="00A66C40" w:rsidRPr="009670AB" w:rsidTr="00B94CC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340C63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C6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onkrete delopgaver</w:t>
            </w:r>
          </w:p>
        </w:tc>
      </w:tr>
      <w:tr w:rsidR="00A66C40" w:rsidRPr="009670AB" w:rsidTr="00B94CC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6C40" w:rsidRPr="009670AB" w:rsidTr="00B94CC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Pr="00340C63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C6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orventede delresultater/milepæle</w:t>
            </w:r>
          </w:p>
        </w:tc>
      </w:tr>
      <w:tr w:rsidR="00A66C40" w:rsidRPr="009670AB" w:rsidTr="00B94CC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66C40" w:rsidRPr="009670AB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A66C40" w:rsidRPr="009670AB" w:rsidRDefault="00A66C40" w:rsidP="00A66C40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0"/>
      </w:tblGrid>
      <w:tr w:rsidR="00A66C40" w:rsidRPr="009670AB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2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3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4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5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lastRenderedPageBreak/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6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7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8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: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Default="00A66C40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7"/>
                      <w:szCs w:val="27"/>
                      <w:lang w:eastAsia="da-DK"/>
                    </w:rPr>
                    <w:t>Aktivitet 9V (Værtsbedrift)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lastRenderedPageBreak/>
                    <w:t>I</w:t>
                  </w: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ndhold</w:t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anish/>
                <w:color w:val="000000"/>
                <w:sz w:val="20"/>
                <w:szCs w:val="20"/>
                <w:lang w:eastAsia="da-DK"/>
              </w:rPr>
            </w:pPr>
          </w:p>
          <w:tbl>
            <w:tblPr>
              <w:tblW w:w="108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4053"/>
              <w:gridCol w:w="2254"/>
            </w:tblGrid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84662F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84662F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Titel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Er der lavet aftaler med værtsbedriften?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Ja</w:t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instrText xml:space="preserve"> FORMCHECKBOX </w:instrText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</w:r>
                  <w:r w:rsidR="00A3674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separate"/>
                  </w:r>
                  <w:r w:rsidRPr="00C21E6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fldChar w:fldCharType="end"/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da-DK"/>
                    </w:rPr>
                    <w:t xml:space="preserve"> Nej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44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  <w:t>Værtsbedrift</w:t>
                  </w:r>
                </w:p>
              </w:tc>
              <w:tc>
                <w:tcPr>
                  <w:tcW w:w="40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Nav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670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>CVR-n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da-DK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mål med aktiviteten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Konkrete delopgaver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66C40" w:rsidRPr="00340C63" w:rsidRDefault="00A66C40" w:rsidP="00B94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</w:pPr>
                  <w:r w:rsidRPr="00340C63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da-DK"/>
                    </w:rPr>
                    <w:t>Forventede delresultater/milepæle</w:t>
                  </w:r>
                </w:p>
              </w:tc>
            </w:tr>
            <w:tr w:rsidR="00A66C40" w:rsidRPr="009670AB" w:rsidTr="00B94CC2">
              <w:trPr>
                <w:jc w:val="center"/>
              </w:trPr>
              <w:tc>
                <w:tcPr>
                  <w:tcW w:w="108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:rsidR="00A66C40" w:rsidRPr="009670AB" w:rsidRDefault="00A66C40" w:rsidP="00B94CC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</w:p>
              </w:tc>
            </w:tr>
          </w:tbl>
          <w:p w:rsidR="00A66C40" w:rsidRPr="009670AB" w:rsidRDefault="00A66C40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A66C40" w:rsidRPr="00651882" w:rsidRDefault="00A66C40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22D9C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622D9C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622D9C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622D9C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  <w:r w:rsidRPr="00651882"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  <w:br w:type="page"/>
      </w: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48223915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Effekter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8"/>
        <w:gridCol w:w="3182"/>
      </w:tblGrid>
      <w:tr w:rsidR="00300F04" w:rsidRPr="00651882" w:rsidTr="00300F04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00F04" w:rsidRPr="00300F04" w:rsidRDefault="00300F04" w:rsidP="00300F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00F0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Jobskabelse</w:t>
            </w:r>
          </w:p>
        </w:tc>
      </w:tr>
      <w:tr w:rsidR="00300F04" w:rsidRPr="00651882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00F04" w:rsidRPr="00651882" w:rsidRDefault="00300F04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 mange job forventer ansøger, at projektet skaber inden for den primære jordbrugssekto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F04" w:rsidRPr="00651882" w:rsidRDefault="00300F04" w:rsidP="00300F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00F04">
              <w:rPr>
                <w:rFonts w:ascii="Verdana" w:hAnsi="Verdana"/>
                <w:sz w:val="20"/>
              </w:rPr>
              <w:t xml:space="preserve">Antal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. Målgruppe - Delsektorniveau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0B6CB4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0B6CB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væ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0B6CB4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0B6CB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Svin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51882" w:rsidRP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 w:rsidRPr="009C49B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Malkekvæg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ødkvæ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   </w:t>
            </w:r>
          </w:p>
          <w:p w:rsidR="009C49B8" w:rsidRDefault="009C49B8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9C49B8" w:rsidRPr="00651882" w:rsidRDefault="00D14740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  <w:r w:rsidR="000B6C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kvæg)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: </w:t>
            </w:r>
            <w:r w:rsidR="009C49B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9B8">
              <w:rPr>
                <w:rFonts w:ascii="Arial Narrow" w:hAnsi="Arial Narrow"/>
                <w:sz w:val="20"/>
              </w:rPr>
              <w:instrText xml:space="preserve"> FORMTEXT </w:instrText>
            </w:r>
            <w:r w:rsidR="009C49B8">
              <w:rPr>
                <w:rFonts w:ascii="Arial Narrow" w:hAnsi="Arial Narrow"/>
                <w:sz w:val="20"/>
              </w:rPr>
            </w:r>
            <w:r w:rsidR="009C49B8">
              <w:rPr>
                <w:rFonts w:ascii="Arial Narrow" w:hAnsi="Arial Narrow"/>
                <w:sz w:val="20"/>
              </w:rPr>
              <w:fldChar w:fldCharType="separate"/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51882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lagtesv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              </w:t>
            </w:r>
          </w:p>
          <w:p w:rsid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øer med smågris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 </w:t>
            </w:r>
          </w:p>
          <w:p w:rsidR="009C49B8" w:rsidRDefault="009C49B8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9C49B8" w:rsidRPr="00651882" w:rsidRDefault="00D14740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  <w:r w:rsidR="000B6C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svin)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: </w:t>
            </w:r>
            <w:r w:rsidR="009C49B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9B8">
              <w:rPr>
                <w:rFonts w:ascii="Arial Narrow" w:hAnsi="Arial Narrow"/>
                <w:sz w:val="20"/>
              </w:rPr>
              <w:instrText xml:space="preserve"> FORMTEXT </w:instrText>
            </w:r>
            <w:r w:rsidR="009C49B8">
              <w:rPr>
                <w:rFonts w:ascii="Arial Narrow" w:hAnsi="Arial Narrow"/>
                <w:sz w:val="20"/>
              </w:rPr>
            </w:r>
            <w:r w:rsidR="009C49B8">
              <w:rPr>
                <w:rFonts w:ascii="Arial Narrow" w:hAnsi="Arial Narrow"/>
                <w:sz w:val="20"/>
              </w:rPr>
              <w:fldChar w:fldCharType="separate"/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0B6CB4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0B6CB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Fjerkræ + pelsdy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0B6CB4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0B6CB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Planteproduktion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51882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lagtefjerkræ</w:t>
            </w:r>
          </w:p>
          <w:p w:rsid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Æg</w:t>
            </w:r>
          </w:p>
          <w:p w:rsid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elsdyr</w:t>
            </w:r>
          </w:p>
          <w:p w:rsidR="009C49B8" w:rsidRDefault="009C49B8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9C49B8" w:rsidRPr="00651882" w:rsidRDefault="00D14740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  <w:r w:rsidR="000B6C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fjerkræ + pelsdyr)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: </w:t>
            </w:r>
            <w:r w:rsidR="009C49B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9B8">
              <w:rPr>
                <w:rFonts w:ascii="Arial Narrow" w:hAnsi="Arial Narrow"/>
                <w:sz w:val="20"/>
              </w:rPr>
              <w:instrText xml:space="preserve"> FORMTEXT </w:instrText>
            </w:r>
            <w:r w:rsidR="009C49B8">
              <w:rPr>
                <w:rFonts w:ascii="Arial Narrow" w:hAnsi="Arial Narrow"/>
                <w:sz w:val="20"/>
              </w:rPr>
            </w:r>
            <w:r w:rsidR="009C49B8">
              <w:rPr>
                <w:rFonts w:ascii="Arial Narrow" w:hAnsi="Arial Narrow"/>
                <w:sz w:val="20"/>
              </w:rPr>
              <w:fldChar w:fldCharType="separate"/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51882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derafgrøder</w:t>
            </w:r>
          </w:p>
          <w:p w:rsid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onsumafgrøder</w:t>
            </w:r>
          </w:p>
          <w:p w:rsidR="009C49B8" w:rsidRDefault="000B6CB4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nergiafgrøder</w:t>
            </w:r>
          </w:p>
          <w:p w:rsidR="009C49B8" w:rsidRDefault="009C49B8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9C49B8" w:rsidRPr="00651882" w:rsidRDefault="00D14740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  <w:r w:rsidR="000B6C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Planteproduktion)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: </w:t>
            </w:r>
            <w:r w:rsidR="000B6CB4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CB4">
              <w:rPr>
                <w:rFonts w:ascii="Arial Narrow" w:hAnsi="Arial Narrow"/>
                <w:sz w:val="20"/>
              </w:rPr>
              <w:instrText xml:space="preserve"> FORMTEXT </w:instrText>
            </w:r>
            <w:r w:rsidR="000B6CB4">
              <w:rPr>
                <w:rFonts w:ascii="Arial Narrow" w:hAnsi="Arial Narrow"/>
                <w:sz w:val="20"/>
              </w:rPr>
            </w:r>
            <w:r w:rsidR="000B6CB4">
              <w:rPr>
                <w:rFonts w:ascii="Arial Narrow" w:hAnsi="Arial Narrow"/>
                <w:sz w:val="20"/>
              </w:rPr>
              <w:fldChar w:fldCharType="separate"/>
            </w:r>
            <w:r w:rsidR="000B6CB4">
              <w:rPr>
                <w:rFonts w:ascii="Arial Narrow" w:hAnsi="Arial Narrow"/>
                <w:sz w:val="20"/>
              </w:rPr>
              <w:t> </w:t>
            </w:r>
            <w:r w:rsidR="000B6CB4">
              <w:rPr>
                <w:rFonts w:ascii="Arial Narrow" w:hAnsi="Arial Narrow"/>
                <w:sz w:val="20"/>
              </w:rPr>
              <w:t> </w:t>
            </w:r>
            <w:r w:rsidR="000B6CB4">
              <w:rPr>
                <w:rFonts w:ascii="Arial Narrow" w:hAnsi="Arial Narrow"/>
                <w:sz w:val="20"/>
              </w:rPr>
              <w:t> </w:t>
            </w:r>
            <w:r w:rsidR="000B6CB4">
              <w:rPr>
                <w:rFonts w:ascii="Arial Narrow" w:hAnsi="Arial Narrow"/>
                <w:sz w:val="20"/>
              </w:rPr>
              <w:t> </w:t>
            </w:r>
            <w:r w:rsidR="000B6CB4">
              <w:rPr>
                <w:rFonts w:ascii="Arial Narrow" w:hAnsi="Arial Narrow"/>
                <w:sz w:val="20"/>
              </w:rPr>
              <w:t> </w:t>
            </w:r>
            <w:r w:rsidR="000B6CB4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0B6CB4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0B6CB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Gartne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0B6CB4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0B6CB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ndet (beskriv herunder)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51882" w:rsidRDefault="000B6CB4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æksthus – konsum</w:t>
            </w:r>
          </w:p>
          <w:p w:rsidR="009C49B8" w:rsidRDefault="000B6CB4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riland     – konsum</w:t>
            </w:r>
          </w:p>
          <w:p w:rsidR="009C49B8" w:rsidRDefault="009C49B8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9C49B8" w:rsidRDefault="000B6CB4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æksthus – ikke konsum</w:t>
            </w:r>
          </w:p>
          <w:p w:rsidR="009C49B8" w:rsidRDefault="000B6CB4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riland     – ikke konsum</w:t>
            </w:r>
          </w:p>
          <w:p w:rsidR="000B6CB4" w:rsidRDefault="000B6CB4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9C49B8" w:rsidRPr="00651882" w:rsidRDefault="00D14740" w:rsidP="009C49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C49B8" w:rsidRPr="009C49B8">
              <w:rPr>
                <w:rFonts w:ascii="Verdana" w:hAnsi="Verdana"/>
                <w:sz w:val="20"/>
              </w:rPr>
              <w:t>Andet</w:t>
            </w:r>
            <w:r w:rsidR="000B6CB4">
              <w:rPr>
                <w:rFonts w:ascii="Verdana" w:hAnsi="Verdana"/>
                <w:sz w:val="20"/>
              </w:rPr>
              <w:t xml:space="preserve"> (gartneri)</w:t>
            </w:r>
            <w:r w:rsidR="009C49B8" w:rsidRPr="009C49B8">
              <w:rPr>
                <w:rFonts w:ascii="Verdana" w:hAnsi="Verdana"/>
                <w:sz w:val="20"/>
              </w:rPr>
              <w:t>:</w:t>
            </w:r>
            <w:r w:rsidR="009C49B8">
              <w:rPr>
                <w:rFonts w:ascii="Arial Narrow" w:hAnsi="Arial Narrow"/>
                <w:sz w:val="20"/>
              </w:rPr>
              <w:t xml:space="preserve"> </w:t>
            </w:r>
            <w:r w:rsidR="009C49B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9B8">
              <w:rPr>
                <w:rFonts w:ascii="Arial Narrow" w:hAnsi="Arial Narrow"/>
                <w:sz w:val="20"/>
              </w:rPr>
              <w:instrText xml:space="preserve"> FORMTEXT </w:instrText>
            </w:r>
            <w:r w:rsidR="009C49B8">
              <w:rPr>
                <w:rFonts w:ascii="Arial Narrow" w:hAnsi="Arial Narrow"/>
                <w:sz w:val="20"/>
              </w:rPr>
            </w:r>
            <w:r w:rsidR="009C49B8">
              <w:rPr>
                <w:rFonts w:ascii="Arial Narrow" w:hAnsi="Arial Narrow"/>
                <w:sz w:val="20"/>
              </w:rPr>
              <w:fldChar w:fldCharType="separate"/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t> </w:t>
            </w:r>
            <w:r w:rsidR="009C49B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51882" w:rsidRPr="00651882" w:rsidRDefault="000B6CB4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723CB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. Nyhedsværdi</w:t>
            </w:r>
          </w:p>
        </w:tc>
      </w:tr>
      <w:tr w:rsidR="00723CB1" w:rsidRPr="00651882" w:rsidTr="00723CB1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3CB1" w:rsidRPr="00651882" w:rsidRDefault="00723CB1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Ny for enkelte virksomheder i delsektoren</w:t>
            </w:r>
          </w:p>
        </w:tc>
      </w:tr>
      <w:tr w:rsidR="00723CB1" w:rsidRPr="00651882" w:rsidTr="00723CB1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3CB1" w:rsidRPr="00651882" w:rsidRDefault="00723CB1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Ny inden for hele delsektoren</w:t>
            </w:r>
          </w:p>
        </w:tc>
      </w:tr>
      <w:tr w:rsidR="00723CB1" w:rsidRPr="00651882" w:rsidTr="00723CB1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3CB1" w:rsidRPr="00651882" w:rsidRDefault="00723CB1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Ny på internationalt niveau</w:t>
            </w:r>
          </w:p>
        </w:tc>
      </w:tr>
      <w:tr w:rsidR="00723CB1" w:rsidRPr="00651882" w:rsidTr="00723CB1">
        <w:trPr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3CB1" w:rsidRPr="00651882" w:rsidRDefault="00723CB1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Ny på internationalt niveau</w:t>
            </w:r>
          </w:p>
        </w:tc>
      </w:tr>
      <w:tr w:rsidR="00723CB1" w:rsidRPr="00651882" w:rsidTr="00723CB1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3CB1" w:rsidRPr="00651882" w:rsidRDefault="00723CB1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nyhedsværdien</w:t>
            </w:r>
          </w:p>
        </w:tc>
      </w:tr>
      <w:tr w:rsidR="00723CB1" w:rsidRPr="00651882" w:rsidTr="00723CB1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3CB1" w:rsidRPr="00651882" w:rsidRDefault="00723CB1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  <w:gridCol w:w="1277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</w:t>
            </w:r>
            <w:r w:rsidRPr="006B258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Implementeringspotentiale</w:t>
            </w:r>
          </w:p>
        </w:tc>
      </w:tr>
      <w:tr w:rsidR="006C5FC4" w:rsidRPr="00651882" w:rsidTr="006C5FC4">
        <w:trPr>
          <w:jc w:val="center"/>
        </w:trPr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C60C76" w:rsidRDefault="00651882" w:rsidP="00C6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60C7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t maksimal implementering (antal bedrifter)</w:t>
            </w:r>
            <w:r w:rsidR="005F5D7E" w:rsidRPr="00C60C7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C60C76" w:rsidRDefault="00ED5A1F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504DB">
              <w:rPr>
                <w:rFonts w:ascii="Arial Narrow" w:hAnsi="Arial Narrow"/>
                <w:sz w:val="20"/>
              </w:rPr>
              <w:t>stk.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hvilke bedriftstyper, der potentielt forventes at implementere projektets resultater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5F5D7E" w:rsidP="006C5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 w:rsidR="006C5FC4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C5FC4" w:rsidRPr="00651882" w:rsidTr="006C5FC4">
        <w:trPr>
          <w:jc w:val="center"/>
        </w:trPr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t realistisk implementering (antal bedrifter)</w:t>
            </w:r>
            <w:r w:rsidR="005F5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F57001" w:rsidRDefault="00ED5A1F" w:rsidP="0065188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504DB">
              <w:rPr>
                <w:rFonts w:ascii="Arial Narrow" w:hAnsi="Arial Narrow"/>
                <w:sz w:val="20"/>
              </w:rPr>
              <w:t>stk.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eventuelle barrierer for implementeringen af projektets resultater</w:t>
            </w:r>
          </w:p>
        </w:tc>
      </w:tr>
      <w:tr w:rsidR="00651882" w:rsidRPr="00651882" w:rsidTr="006C5FC4">
        <w:trPr>
          <w:trHeight w:val="33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C6FF1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C5FC4" w:rsidRPr="00651882" w:rsidTr="006C5FC4">
        <w:trPr>
          <w:jc w:val="center"/>
        </w:trPr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C96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t implementeringspotentiale i pct.</w:t>
            </w:r>
            <w:r w:rsidR="00C96E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=forventet realistisk</w:t>
            </w:r>
            <w:r w:rsidR="006C5F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implementering/</w:t>
            </w:r>
            <w:r w:rsidR="00C96E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t maksimal</w:t>
            </w:r>
            <w:r w:rsidR="006C5F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implementering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B94CC2" w:rsidP="00ED5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b/a \# "0%" </w:instrTex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C5FC4">
              <w:rPr>
                <w:rFonts w:ascii="Arial Narrow" w:hAnsi="Arial Narrow"/>
                <w:sz w:val="20"/>
              </w:rPr>
              <w:t xml:space="preserve"> </w:t>
            </w:r>
            <w:r w:rsidR="00ED5A1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1F">
              <w:rPr>
                <w:rFonts w:ascii="Arial Narrow" w:hAnsi="Arial Narrow"/>
                <w:sz w:val="20"/>
              </w:rPr>
              <w:instrText xml:space="preserve"> FORMTEXT </w:instrText>
            </w:r>
            <w:r w:rsidR="00ED5A1F">
              <w:rPr>
                <w:rFonts w:ascii="Arial Narrow" w:hAnsi="Arial Narrow"/>
                <w:sz w:val="20"/>
              </w:rPr>
            </w:r>
            <w:r w:rsidR="00ED5A1F">
              <w:rPr>
                <w:rFonts w:ascii="Arial Narrow" w:hAnsi="Arial Narrow"/>
                <w:sz w:val="20"/>
              </w:rPr>
              <w:fldChar w:fldCharType="separate"/>
            </w:r>
            <w:r w:rsidR="00ED5A1F">
              <w:rPr>
                <w:rFonts w:ascii="Arial Narrow" w:hAnsi="Arial Narrow"/>
                <w:noProof/>
                <w:sz w:val="20"/>
              </w:rPr>
              <w:t> </w:t>
            </w:r>
            <w:r w:rsidR="00ED5A1F">
              <w:rPr>
                <w:rFonts w:ascii="Arial Narrow" w:hAnsi="Arial Narrow"/>
                <w:noProof/>
                <w:sz w:val="20"/>
              </w:rPr>
              <w:t> </w:t>
            </w:r>
            <w:r w:rsidR="00ED5A1F">
              <w:rPr>
                <w:rFonts w:ascii="Arial Narrow" w:hAnsi="Arial Narrow"/>
                <w:noProof/>
                <w:sz w:val="20"/>
              </w:rPr>
              <w:t> </w:t>
            </w:r>
            <w:r w:rsidR="00ED5A1F">
              <w:rPr>
                <w:rFonts w:ascii="Arial Narrow" w:hAnsi="Arial Narrow"/>
                <w:noProof/>
                <w:sz w:val="20"/>
              </w:rPr>
              <w:t> </w:t>
            </w:r>
            <w:r w:rsidR="00ED5A1F">
              <w:rPr>
                <w:rFonts w:ascii="Arial Narrow" w:hAnsi="Arial Narrow"/>
                <w:noProof/>
                <w:sz w:val="20"/>
              </w:rPr>
              <w:t> </w:t>
            </w:r>
            <w:r w:rsidR="00ED5A1F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504DB">
              <w:rPr>
                <w:rFonts w:ascii="Arial Narrow" w:hAnsi="Arial Narrow"/>
                <w:sz w:val="20"/>
              </w:rPr>
              <w:t>%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2551"/>
        <w:gridCol w:w="2126"/>
        <w:gridCol w:w="2128"/>
      </w:tblGrid>
      <w:tr w:rsidR="00651882" w:rsidRPr="00651882" w:rsidTr="0065188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E. Produktivitet (forbedring i driftsresultat) </w:t>
            </w:r>
          </w:p>
        </w:tc>
      </w:tr>
      <w:tr w:rsidR="00651882" w:rsidRPr="00651882" w:rsidTr="0083713F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D2B61" w:rsidRPr="0083713F" w:rsidRDefault="0083713F" w:rsidP="005D2B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83713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Beskriv referencebedriften</w:t>
            </w:r>
          </w:p>
        </w:tc>
      </w:tr>
      <w:tr w:rsidR="0083713F" w:rsidRPr="00651882" w:rsidTr="0083713F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3713F" w:rsidRPr="0083713F" w:rsidRDefault="005D2B61" w:rsidP="006518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51882" w:rsidRPr="00651882" w:rsidTr="0083713F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ndtægter</w:t>
            </w:r>
            <w:r w:rsidR="007373D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kr.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ør (baselin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Efter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EE160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Ændring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3995"/>
        <w:gridCol w:w="2593"/>
        <w:gridCol w:w="2084"/>
        <w:gridCol w:w="2128"/>
      </w:tblGrid>
      <w:tr w:rsidR="00D161FF" w:rsidRPr="00651882" w:rsidTr="0083713F">
        <w:trPr>
          <w:jc w:val="center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D161FF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ttoudbytte</w:t>
            </w:r>
          </w:p>
        </w:tc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D161FF" w:rsidRPr="00651882" w:rsidTr="0083713F">
        <w:trPr>
          <w:jc w:val="center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D161FF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verse landbrugsindtægter</w:t>
            </w:r>
          </w:p>
        </w:tc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D161FF" w:rsidRPr="00651882" w:rsidTr="0083713F">
        <w:trPr>
          <w:jc w:val="center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D161FF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jøtilskud</w:t>
            </w:r>
          </w:p>
        </w:tc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161FF" w:rsidRPr="00651882" w:rsidRDefault="00774B0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B30F87" w:rsidRPr="00651882" w:rsidTr="00B94CC2">
        <w:trPr>
          <w:jc w:val="center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30F87" w:rsidRPr="00651882" w:rsidRDefault="00B30F87" w:rsidP="00B3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 indtægter (angiv hvilke)</w:t>
            </w:r>
          </w:p>
        </w:tc>
        <w:tc>
          <w:tcPr>
            <w:tcW w:w="68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30F87" w:rsidRPr="00651882" w:rsidRDefault="00B30F8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8A2E74" w:rsidRPr="00651882" w:rsidTr="008A2E74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8A2E74" w:rsidRPr="00651882" w:rsidTr="008A2E74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8A2E74" w:rsidRPr="00651882" w:rsidTr="008A2E74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8A2E74" w:rsidRPr="00651882" w:rsidTr="008A2E74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A2E74" w:rsidRPr="00651882" w:rsidRDefault="008A2E7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2551"/>
        <w:gridCol w:w="2126"/>
        <w:gridCol w:w="2128"/>
      </w:tblGrid>
      <w:tr w:rsidR="006B2588" w:rsidRPr="0065188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ndtægter i alt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(sum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74B08" w:rsidRPr="0065188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B2588" w:rsidRPr="0065188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Driftsomkostninger</w:t>
            </w:r>
            <w:r w:rsidR="00774B0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kr.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ør (baselin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fter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EE160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Ændring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lastRenderedPageBreak/>
              <w:t>Udsæ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Ener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E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Opvarmning i væksthu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Energi i øvrigt og smøreol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Gødning i al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Økologiske gødningsstoff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Kemikali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Van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Vækstmedi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Biologiske hjælpemid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6518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Kuldiox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Foderstoff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Dyrlæge og medici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Vedligeholdelse af invent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Maskinsta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Varer og tjenester i øvrig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Inseminering og kontrolforeni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Fragt og salgsafgift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B2588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Tørring og lagerlej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Afskrivninger, inventa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Lønnet arbejdskraf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Grønne afgift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751A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7373D2" w:rsidRDefault="00751AD2" w:rsidP="00B94C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a-DK"/>
              </w:rPr>
              <w:t>Støtte gennem landdistriktsmid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51AD2" w:rsidRPr="00651882" w:rsidRDefault="00751AD2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B30F87" w:rsidRPr="007373D2" w:rsidTr="00B94CC2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30F87" w:rsidRPr="007373D2" w:rsidRDefault="00B30F87" w:rsidP="008A70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dre driftsomkostninger (angiv hvilke)</w:t>
            </w:r>
          </w:p>
        </w:tc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30F87" w:rsidRPr="007373D2" w:rsidRDefault="00B30F87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7373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</w:tr>
      <w:tr w:rsidR="007373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</w:tr>
      <w:tr w:rsidR="007373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</w:tr>
      <w:tr w:rsidR="007373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73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</w:tr>
      <w:tr w:rsidR="007373D2" w:rsidRPr="007373D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7373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373D2" w:rsidRPr="007373D2" w:rsidRDefault="007373D2" w:rsidP="00B94C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  <w:r w:rsidR="006B0A8C">
              <w:rPr>
                <w:sz w:val="20"/>
                <w:szCs w:val="20"/>
              </w:rPr>
              <w:t xml:space="preserve"> </w:t>
            </w:r>
            <w:r w:rsidR="006B0A8C">
              <w:rPr>
                <w:rFonts w:ascii="Arial Narrow" w:hAnsi="Arial Narrow"/>
                <w:sz w:val="20"/>
              </w:rPr>
              <w:t>kr.</w:t>
            </w:r>
          </w:p>
        </w:tc>
      </w:tr>
    </w:tbl>
    <w:p w:rsidR="00651882" w:rsidRPr="007373D2" w:rsidRDefault="00651882" w:rsidP="00651882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0"/>
          <w:szCs w:val="20"/>
          <w:lang w:eastAsia="da-DK"/>
        </w:rPr>
      </w:pPr>
    </w:p>
    <w:p w:rsidR="00651882" w:rsidRPr="007373D2" w:rsidRDefault="00651882" w:rsidP="00651882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2551"/>
        <w:gridCol w:w="2126"/>
        <w:gridCol w:w="2128"/>
      </w:tblGrid>
      <w:tr w:rsidR="00651882" w:rsidRPr="0065188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riftsomkostninger i alt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(Sum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  <w:tr w:rsidR="00651882" w:rsidRPr="0065188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651882" w:rsidTr="006B2588">
        <w:trPr>
          <w:jc w:val="center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riftsresultat før ejerlønning</w:t>
            </w:r>
            <w:r w:rsidR="00B408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(Sum af indtægter minus sum af driftsomkostninger)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2588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B0A8C">
              <w:rPr>
                <w:rFonts w:ascii="Arial Narrow" w:hAnsi="Arial Narrow"/>
                <w:sz w:val="20"/>
              </w:rPr>
              <w:t xml:space="preserve"> kr.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425"/>
        <w:gridCol w:w="428"/>
        <w:gridCol w:w="5518"/>
      </w:tblGrid>
      <w:tr w:rsidR="00651882" w:rsidRPr="00651882" w:rsidTr="0065188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. Bæredygtighed - Forventede effekter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li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iljø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nerg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and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C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vælstof (N)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et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sfor (P)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esticider / herbicider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Tungmetaller</w:t>
            </w:r>
          </w:p>
        </w:tc>
      </w:tr>
      <w:tr w:rsidR="00651882" w:rsidRPr="00651882" w:rsidTr="006B2588">
        <w:trPr>
          <w:trHeight w:val="351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</w:t>
            </w:r>
            <w:r w:rsidR="009777E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andet)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6B2588"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588" w:rsidRPr="007373D2">
              <w:rPr>
                <w:sz w:val="20"/>
                <w:szCs w:val="20"/>
              </w:rPr>
              <w:instrText xml:space="preserve"> FORMTEXT </w:instrText>
            </w:r>
            <w:r w:rsidR="006B2588" w:rsidRPr="007373D2">
              <w:rPr>
                <w:sz w:val="20"/>
                <w:szCs w:val="20"/>
              </w:rPr>
            </w:r>
            <w:r w:rsidR="006B2588" w:rsidRPr="007373D2">
              <w:rPr>
                <w:sz w:val="20"/>
                <w:szCs w:val="20"/>
              </w:rPr>
              <w:fldChar w:fldCharType="separate"/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</w:t>
            </w:r>
            <w:r w:rsidR="009777E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andet)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6B2588"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588" w:rsidRPr="007373D2">
              <w:rPr>
                <w:sz w:val="20"/>
                <w:szCs w:val="20"/>
              </w:rPr>
              <w:instrText xml:space="preserve"> FORMTEXT </w:instrText>
            </w:r>
            <w:r w:rsidR="006B2588" w:rsidRPr="007373D2">
              <w:rPr>
                <w:sz w:val="20"/>
                <w:szCs w:val="20"/>
              </w:rPr>
            </w:r>
            <w:r w:rsidR="006B2588" w:rsidRPr="007373D2">
              <w:rPr>
                <w:sz w:val="20"/>
                <w:szCs w:val="20"/>
              </w:rPr>
              <w:fldChar w:fldCharType="separate"/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Natu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Dyrevelfærd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iotoper / Beskyttende naturområ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Døde dyr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iodiversit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avesår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Landskabseleme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edicinforbrug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dfærdsrelaterede forstyrrelser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der p.g.a. uhensigtsmæssig staldindretning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</w:t>
            </w:r>
            <w:r w:rsidR="009777E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andet)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6B2588"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588" w:rsidRPr="007373D2">
              <w:rPr>
                <w:sz w:val="20"/>
                <w:szCs w:val="20"/>
              </w:rPr>
              <w:instrText xml:space="preserve"> FORMTEXT </w:instrText>
            </w:r>
            <w:r w:rsidR="006B2588" w:rsidRPr="007373D2">
              <w:rPr>
                <w:sz w:val="20"/>
                <w:szCs w:val="20"/>
              </w:rPr>
            </w:r>
            <w:r w:rsidR="006B2588" w:rsidRPr="007373D2">
              <w:rPr>
                <w:sz w:val="20"/>
                <w:szCs w:val="20"/>
              </w:rPr>
              <w:fldChar w:fldCharType="separate"/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</w:t>
            </w:r>
            <w:r w:rsidR="009777E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andet)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6B2588"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588" w:rsidRPr="007373D2">
              <w:rPr>
                <w:sz w:val="20"/>
                <w:szCs w:val="20"/>
              </w:rPr>
              <w:instrText xml:space="preserve"> FORMTEXT </w:instrText>
            </w:r>
            <w:r w:rsidR="006B2588" w:rsidRPr="007373D2">
              <w:rPr>
                <w:sz w:val="20"/>
                <w:szCs w:val="20"/>
              </w:rPr>
            </w:r>
            <w:r w:rsidR="006B2588" w:rsidRPr="007373D2">
              <w:rPr>
                <w:sz w:val="20"/>
                <w:szCs w:val="20"/>
              </w:rPr>
              <w:fldChar w:fldCharType="separate"/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fldChar w:fldCharType="end"/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ødevaresikkerhe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Økologi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ygdomsudbrud (vira/bakterielt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9777E7" w:rsidRDefault="009777E7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Økologi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ontr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poring</w:t>
            </w:r>
            <w:r w:rsidR="006B0A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B0A8C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651882" w:rsidRPr="00651882" w:rsidTr="006B25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51882" w:rsidRPr="00651882" w:rsidRDefault="006B2588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</w:t>
            </w:r>
            <w:r w:rsidR="009777E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(andet)</w:t>
            </w:r>
            <w:r w:rsidR="006B25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6B2588"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588" w:rsidRPr="007373D2">
              <w:rPr>
                <w:sz w:val="20"/>
                <w:szCs w:val="20"/>
              </w:rPr>
              <w:instrText xml:space="preserve"> FORMTEXT </w:instrText>
            </w:r>
            <w:r w:rsidR="006B2588" w:rsidRPr="007373D2">
              <w:rPr>
                <w:sz w:val="20"/>
                <w:szCs w:val="20"/>
              </w:rPr>
            </w:r>
            <w:r w:rsidR="006B2588" w:rsidRPr="007373D2">
              <w:rPr>
                <w:sz w:val="20"/>
                <w:szCs w:val="20"/>
              </w:rPr>
              <w:fldChar w:fldCharType="separate"/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t> </w:t>
            </w:r>
            <w:r w:rsidR="006B2588"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631"/>
        <w:gridCol w:w="1417"/>
        <w:gridCol w:w="1398"/>
        <w:gridCol w:w="1686"/>
        <w:gridCol w:w="1721"/>
        <w:gridCol w:w="1150"/>
      </w:tblGrid>
      <w:tr w:rsidR="00651882" w:rsidRPr="00651882" w:rsidTr="00651882">
        <w:trPr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. Bæredygtighed - Forventede effekter - Kvantificering</w:t>
            </w:r>
          </w:p>
        </w:tc>
      </w:tr>
      <w:tr w:rsidR="00EE160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ndsat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nput i produktione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Output fra produktionen</w:t>
            </w:r>
          </w:p>
        </w:tc>
      </w:tr>
      <w:tr w:rsidR="00EE1602" w:rsidRPr="00651882" w:rsidTr="00EE16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riv indsats og evt. måleenh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brug før</w:t>
            </w:r>
            <w:r w:rsidR="00EE16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uden teknologi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brug efter</w:t>
            </w:r>
            <w:r w:rsidR="00EE16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med teknologi)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par-else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Udledning før</w:t>
            </w:r>
            <w:r w:rsidR="00EE16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uden teknolog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Udledning efter</w:t>
            </w:r>
            <w:r w:rsidR="00EE16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med teknolog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par-else (%)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1727"/>
        <w:gridCol w:w="1701"/>
        <w:gridCol w:w="1417"/>
        <w:gridCol w:w="1418"/>
        <w:gridCol w:w="1701"/>
        <w:gridCol w:w="1701"/>
        <w:gridCol w:w="1135"/>
      </w:tblGrid>
      <w:tr w:rsidR="009777E7" w:rsidRPr="00651882" w:rsidTr="00EE1602">
        <w:trPr>
          <w:trHeight w:val="59"/>
          <w:jc w:val="center"/>
        </w:trPr>
        <w:tc>
          <w:tcPr>
            <w:tcW w:w="1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77E7" w:rsidRPr="00651882" w:rsidRDefault="009777E7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373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3D2">
              <w:rPr>
                <w:sz w:val="20"/>
                <w:szCs w:val="20"/>
              </w:rPr>
              <w:instrText xml:space="preserve"> FORMTEXT </w:instrText>
            </w:r>
            <w:r w:rsidRPr="007373D2">
              <w:rPr>
                <w:sz w:val="20"/>
                <w:szCs w:val="20"/>
              </w:rPr>
            </w:r>
            <w:r w:rsidRPr="007373D2">
              <w:rPr>
                <w:sz w:val="20"/>
                <w:szCs w:val="20"/>
              </w:rPr>
              <w:fldChar w:fldCharType="separate"/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t> </w:t>
            </w:r>
            <w:r w:rsidRPr="007373D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  <w:tr w:rsidR="009777E7" w:rsidRPr="00651882" w:rsidTr="00EE1602">
        <w:trPr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97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B9">
              <w:rPr>
                <w:sz w:val="20"/>
                <w:szCs w:val="20"/>
              </w:rPr>
              <w:instrText xml:space="preserve"> FORMTEXT </w:instrText>
            </w:r>
            <w:r w:rsidRPr="005978B9">
              <w:rPr>
                <w:sz w:val="20"/>
                <w:szCs w:val="20"/>
              </w:rPr>
            </w:r>
            <w:r w:rsidRPr="005978B9">
              <w:rPr>
                <w:sz w:val="20"/>
                <w:szCs w:val="20"/>
              </w:rPr>
              <w:fldChar w:fldCharType="separate"/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t> </w:t>
            </w:r>
            <w:r w:rsidRPr="00597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3D10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00D">
              <w:rPr>
                <w:sz w:val="20"/>
                <w:szCs w:val="20"/>
              </w:rPr>
              <w:instrText xml:space="preserve"> FORMTEXT </w:instrText>
            </w:r>
            <w:r w:rsidRPr="003D100D">
              <w:rPr>
                <w:sz w:val="20"/>
                <w:szCs w:val="20"/>
              </w:rPr>
            </w:r>
            <w:r w:rsidRPr="003D100D">
              <w:rPr>
                <w:sz w:val="20"/>
                <w:szCs w:val="20"/>
              </w:rPr>
              <w:fldChar w:fldCharType="separate"/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t> </w:t>
            </w:r>
            <w:r w:rsidRPr="003D10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5624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99">
              <w:rPr>
                <w:sz w:val="20"/>
                <w:szCs w:val="20"/>
              </w:rPr>
              <w:instrText xml:space="preserve"> FORMTEXT </w:instrText>
            </w:r>
            <w:r w:rsidRPr="00562499">
              <w:rPr>
                <w:sz w:val="20"/>
                <w:szCs w:val="20"/>
              </w:rPr>
            </w:r>
            <w:r w:rsidRPr="00562499">
              <w:rPr>
                <w:sz w:val="20"/>
                <w:szCs w:val="20"/>
              </w:rPr>
              <w:fldChar w:fldCharType="separate"/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t> </w:t>
            </w:r>
            <w:r w:rsidRPr="005624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8F28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89A">
              <w:rPr>
                <w:sz w:val="20"/>
                <w:szCs w:val="20"/>
              </w:rPr>
              <w:instrText xml:space="preserve"> FORMTEXT </w:instrText>
            </w:r>
            <w:r w:rsidRPr="008F289A">
              <w:rPr>
                <w:sz w:val="20"/>
                <w:szCs w:val="20"/>
              </w:rPr>
            </w:r>
            <w:r w:rsidRPr="008F289A">
              <w:rPr>
                <w:sz w:val="20"/>
                <w:szCs w:val="20"/>
              </w:rPr>
              <w:fldChar w:fldCharType="separate"/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t> </w:t>
            </w:r>
            <w:r w:rsidRPr="008F2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985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43">
              <w:rPr>
                <w:sz w:val="20"/>
                <w:szCs w:val="20"/>
              </w:rPr>
              <w:instrText xml:space="preserve"> FORMTEXT </w:instrText>
            </w:r>
            <w:r w:rsidRPr="00985243">
              <w:rPr>
                <w:sz w:val="20"/>
                <w:szCs w:val="20"/>
              </w:rPr>
            </w:r>
            <w:r w:rsidRPr="00985243">
              <w:rPr>
                <w:sz w:val="20"/>
                <w:szCs w:val="20"/>
              </w:rPr>
              <w:fldChar w:fldCharType="separate"/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t> </w:t>
            </w:r>
            <w:r w:rsidRPr="0098524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>
            <w:r w:rsidRPr="00D96E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E77">
              <w:rPr>
                <w:sz w:val="20"/>
                <w:szCs w:val="20"/>
              </w:rPr>
              <w:instrText xml:space="preserve"> FORMTEXT </w:instrText>
            </w:r>
            <w:r w:rsidRPr="00D96E77">
              <w:rPr>
                <w:sz w:val="20"/>
                <w:szCs w:val="20"/>
              </w:rPr>
            </w:r>
            <w:r w:rsidRPr="00D96E77">
              <w:rPr>
                <w:sz w:val="20"/>
                <w:szCs w:val="20"/>
              </w:rPr>
              <w:fldChar w:fldCharType="separate"/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t> </w:t>
            </w:r>
            <w:r w:rsidRPr="00D96E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77E7" w:rsidRDefault="009777E7" w:rsidP="009777E7">
            <w:pPr>
              <w:keepNext/>
            </w:pPr>
            <w:r w:rsidRPr="00C41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DE">
              <w:rPr>
                <w:sz w:val="20"/>
                <w:szCs w:val="20"/>
              </w:rPr>
              <w:instrText xml:space="preserve"> FORMTEXT </w:instrText>
            </w:r>
            <w:r w:rsidRPr="00C418DE">
              <w:rPr>
                <w:sz w:val="20"/>
                <w:szCs w:val="20"/>
              </w:rPr>
            </w:r>
            <w:r w:rsidRPr="00C418DE">
              <w:rPr>
                <w:sz w:val="20"/>
                <w:szCs w:val="20"/>
              </w:rPr>
              <w:fldChar w:fldCharType="separate"/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t> </w:t>
            </w:r>
            <w:r w:rsidRPr="00C418DE">
              <w:rPr>
                <w:sz w:val="20"/>
                <w:szCs w:val="20"/>
              </w:rPr>
              <w:fldChar w:fldCharType="end"/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  <w:r w:rsidRPr="00651882"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  <w:br w:type="page"/>
      </w: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F5864" w:rsidRPr="00857B0F" w:rsidTr="00B94C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857B0F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Tilskud</w:t>
            </w:r>
          </w:p>
        </w:tc>
      </w:tr>
    </w:tbl>
    <w:p w:rsidR="004F5864" w:rsidRPr="00857B0F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F5864" w:rsidRPr="00857B0F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857B0F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. Samlet tilskud</w:t>
            </w:r>
          </w:p>
        </w:tc>
      </w:tr>
    </w:tbl>
    <w:p w:rsidR="004F5864" w:rsidRPr="00857B0F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4F5864" w:rsidRPr="00857B0F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3"/>
        <w:gridCol w:w="2011"/>
        <w:gridCol w:w="456"/>
      </w:tblGrid>
      <w:tr w:rsidR="004F5864" w:rsidRPr="00857B0F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skudsgrundlag i alt (projektets samlede omkostninger)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B0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857B0F">
              <w:rPr>
                <w:rFonts w:ascii="Arial Narrow" w:hAnsi="Arial Narrow"/>
                <w:b/>
                <w:sz w:val="20"/>
              </w:rPr>
            </w:r>
            <w:r w:rsidRPr="00857B0F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857B0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k</w:t>
            </w:r>
            <w:r w:rsidRPr="00857B0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r.</w:t>
            </w:r>
          </w:p>
        </w:tc>
      </w:tr>
      <w:tr w:rsidR="004F5864" w:rsidRPr="00857B0F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 offentligt tilskud (5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57B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% af tilskudsgrundlag)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B0F">
              <w:rPr>
                <w:rFonts w:ascii="Arial Narrow" w:hAnsi="Arial Narrow"/>
                <w:sz w:val="20"/>
              </w:rPr>
              <w:instrText xml:space="preserve"> FORMTEXT </w:instrText>
            </w:r>
            <w:r w:rsidRPr="00857B0F">
              <w:rPr>
                <w:rFonts w:ascii="Arial Narrow" w:hAnsi="Arial Narrow"/>
                <w:sz w:val="20"/>
              </w:rPr>
            </w:r>
            <w:r w:rsidRPr="00857B0F">
              <w:rPr>
                <w:rFonts w:ascii="Arial Narrow" w:hAnsi="Arial Narrow"/>
                <w:sz w:val="20"/>
              </w:rPr>
              <w:fldChar w:fldCharType="separate"/>
            </w:r>
            <w:r w:rsidRPr="00857B0F">
              <w:rPr>
                <w:rFonts w:ascii="Arial Narrow" w:hAnsi="Arial Narrow"/>
                <w:sz w:val="20"/>
              </w:rPr>
              <w:t> </w:t>
            </w:r>
            <w:r w:rsidRPr="00857B0F">
              <w:rPr>
                <w:rFonts w:ascii="Arial Narrow" w:hAnsi="Arial Narrow"/>
                <w:sz w:val="20"/>
              </w:rPr>
              <w:t> </w:t>
            </w:r>
            <w:r w:rsidRPr="00857B0F">
              <w:rPr>
                <w:rFonts w:ascii="Arial Narrow" w:hAnsi="Arial Narrow"/>
                <w:sz w:val="20"/>
              </w:rPr>
              <w:t> </w:t>
            </w:r>
            <w:r w:rsidRPr="00857B0F">
              <w:rPr>
                <w:rFonts w:ascii="Arial Narrow" w:hAnsi="Arial Narrow"/>
                <w:sz w:val="20"/>
              </w:rPr>
              <w:t> </w:t>
            </w:r>
            <w:r w:rsidRPr="00857B0F">
              <w:rPr>
                <w:rFonts w:ascii="Arial Narrow" w:hAnsi="Arial Narrow"/>
                <w:sz w:val="20"/>
              </w:rPr>
              <w:t> </w:t>
            </w:r>
            <w:r w:rsidRPr="00857B0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4F5864" w:rsidRPr="009670AB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Ansøgt </w:t>
            </w:r>
            <w:r w:rsidR="00732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EU-</w:t>
            </w:r>
            <w:r w:rsidRPr="00857B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tilskud i kr. (50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57B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% af tilskudsgrundlag)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57B0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B0F">
              <w:rPr>
                <w:rFonts w:ascii="Arial Narrow" w:hAnsi="Arial Narrow"/>
                <w:sz w:val="20"/>
              </w:rPr>
              <w:instrText xml:space="preserve"> FORMTEXT </w:instrText>
            </w:r>
            <w:r w:rsidRPr="00857B0F">
              <w:rPr>
                <w:rFonts w:ascii="Arial Narrow" w:hAnsi="Arial Narrow"/>
                <w:sz w:val="20"/>
              </w:rPr>
            </w:r>
            <w:r w:rsidRPr="00857B0F">
              <w:rPr>
                <w:rFonts w:ascii="Arial Narrow" w:hAnsi="Arial Narrow"/>
                <w:sz w:val="20"/>
              </w:rPr>
              <w:fldChar w:fldCharType="separate"/>
            </w:r>
            <w:r w:rsidRPr="00857B0F">
              <w:rPr>
                <w:rFonts w:ascii="Arial Narrow" w:hAnsi="Arial Narrow"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noProof/>
                <w:sz w:val="20"/>
              </w:rPr>
              <w:t> </w:t>
            </w:r>
            <w:r w:rsidRPr="00857B0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857B0F" w:rsidRDefault="004F5864" w:rsidP="00B94C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</w:t>
            </w:r>
            <w:r w:rsidRPr="00857B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r.</w:t>
            </w:r>
          </w:p>
        </w:tc>
      </w:tr>
    </w:tbl>
    <w:p w:rsidR="004F5864" w:rsidRPr="009670AB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F5864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. Finansiering</w:t>
            </w:r>
          </w:p>
        </w:tc>
      </w:tr>
    </w:tbl>
    <w:p w:rsidR="004F5864" w:rsidRPr="009670AB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1134"/>
        <w:gridCol w:w="1277"/>
      </w:tblGrid>
      <w:tr w:rsidR="004F5864" w:rsidRPr="009670AB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ar projektet fået bevilget tilskud fra landbrugets fonde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4F5864" w:rsidRPr="009670AB" w:rsidRDefault="004F5864" w:rsidP="004F5864">
      <w:pPr>
        <w:pStyle w:val="Billedtekst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1694"/>
        <w:gridCol w:w="2166"/>
        <w:gridCol w:w="1406"/>
        <w:gridCol w:w="1533"/>
        <w:gridCol w:w="4001"/>
      </w:tblGrid>
      <w:tr w:rsidR="004F5864" w:rsidRPr="009670AB" w:rsidTr="00B94CC2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på bevilgede par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Hvilket år dækker bevillingen?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Dækker bevillingen hele projektperioden?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Hvis nej, hvornår forventer du at modtage resten af bevillingen?</w:t>
            </w:r>
          </w:p>
        </w:tc>
      </w:tr>
      <w:tr w:rsidR="004F5864" w:rsidRPr="009670AB" w:rsidTr="00B94C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4F5864" w:rsidRPr="009670AB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4F5864" w:rsidRPr="009670AB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1134"/>
        <w:gridCol w:w="1277"/>
      </w:tblGrid>
      <w:tr w:rsidR="004F5864" w:rsidRPr="009670AB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BA30E6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tørrelse af tilskud fra fon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0A0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</w:tbl>
    <w:p w:rsidR="004F5864" w:rsidRPr="009670AB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1134"/>
        <w:gridCol w:w="1277"/>
      </w:tblGrid>
      <w:tr w:rsidR="004F5864" w:rsidRPr="009670AB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s der indtægter fra projektet i projektperioden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4F5864" w:rsidRPr="009670AB" w:rsidRDefault="004F5864" w:rsidP="004F5864">
      <w:pPr>
        <w:pStyle w:val="Billedtekst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3853"/>
        <w:gridCol w:w="2927"/>
        <w:gridCol w:w="4020"/>
      </w:tblGrid>
      <w:tr w:rsidR="004F5864" w:rsidRPr="009670AB" w:rsidTr="00B94CC2">
        <w:trPr>
          <w:jc w:val="center"/>
        </w:trPr>
        <w:tc>
          <w:tcPr>
            <w:tcW w:w="3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shd w:val="clear" w:color="auto" w:fill="F2F2F2"/>
                <w:lang w:eastAsia="da-DK"/>
              </w:rPr>
              <w:t>(</w:t>
            </w:r>
            <w:r w:rsidR="00E2542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shd w:val="clear" w:color="auto" w:fill="F2F2F2"/>
                <w:lang w:eastAsia="da-DK"/>
              </w:rPr>
              <w:t>Hvis j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shd w:val="clear" w:color="auto" w:fill="F2F2F2"/>
                <w:lang w:eastAsia="da-DK"/>
              </w:rPr>
              <w:t>a) angiv del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aktivitet</w:t>
            </w:r>
          </w:p>
        </w:tc>
        <w:tc>
          <w:tcPr>
            <w:tcW w:w="2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mærkning</w:t>
            </w:r>
          </w:p>
        </w:tc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løb i kr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</w:t>
            </w:r>
          </w:p>
        </w:tc>
      </w:tr>
      <w:tr w:rsidR="004F5864" w:rsidRPr="009670AB" w:rsidTr="00B94CC2">
        <w:trPr>
          <w:jc w:val="center"/>
        </w:trPr>
        <w:tc>
          <w:tcPr>
            <w:tcW w:w="3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F5864" w:rsidRPr="009670AB" w:rsidTr="00B94CC2">
        <w:trPr>
          <w:jc w:val="center"/>
        </w:trPr>
        <w:tc>
          <w:tcPr>
            <w:tcW w:w="3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F5864" w:rsidRPr="009670AB" w:rsidTr="00B94CC2">
        <w:trPr>
          <w:jc w:val="center"/>
        </w:trPr>
        <w:tc>
          <w:tcPr>
            <w:tcW w:w="3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F5864" w:rsidRPr="009670AB" w:rsidTr="00B94CC2">
        <w:trPr>
          <w:jc w:val="center"/>
        </w:trPr>
        <w:tc>
          <w:tcPr>
            <w:tcW w:w="3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4F5864" w:rsidRPr="009670AB" w:rsidRDefault="004F5864" w:rsidP="004F5864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1134"/>
        <w:gridCol w:w="1277"/>
      </w:tblGrid>
      <w:tr w:rsidR="004F5864" w:rsidRPr="009670AB" w:rsidTr="00B94CC2">
        <w:trPr>
          <w:jc w:val="center"/>
        </w:trPr>
        <w:tc>
          <w:tcPr>
            <w:tcW w:w="8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s der indtægter fra projektet efter projektperioden (kun relevant for projekt hvor de samlede omkostninger er over 1. mio €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5864" w:rsidRPr="009670AB" w:rsidRDefault="004F5864" w:rsidP="00B94CC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A36747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81761E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:rsidR="004F5864" w:rsidRPr="009670AB" w:rsidRDefault="004F5864" w:rsidP="000A04C9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:rsidR="00651882" w:rsidRPr="00651882" w:rsidRDefault="00651882" w:rsidP="00FF7680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  <w:r w:rsidRPr="00651882"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  <w:br w:type="page"/>
      </w:r>
    </w:p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  <w:r w:rsidRPr="00651882"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  <w:br w:type="page"/>
      </w: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67622126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Bilag</w:t>
            </w:r>
            <w:r w:rsidR="0073272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(husk at medsende følgende bilag)</w:t>
            </w: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4"/>
        <w:gridCol w:w="156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205095561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. Projektplan</w:t>
            </w:r>
            <w:r w:rsidR="003C054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, CV</w:t>
            </w: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og dokumentation for medfinansiering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 Projektplan med aktiviteter, delresultater, tidsplan og milepæle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 Dokumentation for bevillinger fra landbrugets fonde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 CV for nøglemedarbejdere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br/>
              <w:t>Skal samles i én PDF.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 at undgå at vedhæftede bilag fylder for meget, anbefales det kraftigt at dokumenter scannes til tekst, eller i lav opløs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4"/>
        <w:gridCol w:w="156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divId w:val="117861704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B. Tilbud </w:t>
            </w:r>
            <w:r w:rsidR="003C054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og udspecificering af budget (se excelark på Erhvervsudviklingsordningens hjemmeside)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 To eller flere tilbud for udgifter til udstyr, materialer, analyser og konsulenter over 50.000kr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Tilbud skal samles i én PDF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 at undgå at vedhæftede bilag fylder for meget, anbefales det kraftigt at dokumenter scannes til tekst, eller i lav opløs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10644"/>
        <w:gridCol w:w="156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C. Kompensationsaftaler med landmænd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 Kompensationsaftaler med landmænd, der stiller bedriften til rådighed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 at undgå at vedhæftede bilag fylder for meget, anbefales det kraftigt at dokumenter scannes til tekst, eller i lav opløs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10644"/>
        <w:gridCol w:w="156"/>
      </w:tblGrid>
      <w:tr w:rsidR="00651882" w:rsidRPr="00651882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D. Tilladelser fra offentlige myndigheder, vedtægter og samarbejdsaftaler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 Nødvendige tilladelser fra offentlige myndigheder</w:t>
            </w: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br/>
              <w:t>- Foreningens vedtægter, hvis ansøger er en forening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</w:t>
            </w:r>
          </w:p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 at undgå at vedhæftede bilag fylder for meget, anbefales det kraftigt at dokumenter scannes til tekst, eller i lav opløs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651882" w:rsidRDefault="00651882" w:rsidP="00651882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10800"/>
      </w:tblGrid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651882" w:rsidP="00651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E. Bemærkninger 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32722" w:rsidRPr="00732722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51882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da-DK"/>
              </w:rPr>
              <w:t>Indtast eventuelle bemærkninger</w:t>
            </w:r>
          </w:p>
        </w:tc>
      </w:tr>
      <w:tr w:rsidR="00651882" w:rsidRPr="00651882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651882" w:rsidRDefault="00732722" w:rsidP="00732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ED18EA" w:rsidRDefault="00ED18EA"/>
    <w:sectPr w:rsidR="00ED18EA" w:rsidSect="008A2E74">
      <w:pgSz w:w="11906" w:h="16838"/>
      <w:pgMar w:top="720" w:right="720" w:bottom="720" w:left="720" w:header="708" w:footer="708" w:gutter="0"/>
      <w:pgBorders w:offsetFrom="page">
        <w:bottom w:val="single" w:sz="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EA3"/>
    <w:multiLevelType w:val="multilevel"/>
    <w:tmpl w:val="CBD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hAnsi="Verdana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5040FD"/>
    <w:multiLevelType w:val="multilevel"/>
    <w:tmpl w:val="CD8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9D07F2"/>
    <w:multiLevelType w:val="multilevel"/>
    <w:tmpl w:val="023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Ob2/C6z5eC1mikGPRV/i+vSUJak=" w:salt="FLHzn7C7Vj9SvM/gMDXS4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82"/>
    <w:rsid w:val="00035092"/>
    <w:rsid w:val="00065B10"/>
    <w:rsid w:val="000A04C9"/>
    <w:rsid w:val="000B6CB4"/>
    <w:rsid w:val="00104992"/>
    <w:rsid w:val="00114DD6"/>
    <w:rsid w:val="00142401"/>
    <w:rsid w:val="00182242"/>
    <w:rsid w:val="001C753C"/>
    <w:rsid w:val="001F24DF"/>
    <w:rsid w:val="00224968"/>
    <w:rsid w:val="002B758A"/>
    <w:rsid w:val="00300F04"/>
    <w:rsid w:val="00307EE8"/>
    <w:rsid w:val="003477B8"/>
    <w:rsid w:val="003C054B"/>
    <w:rsid w:val="003D1229"/>
    <w:rsid w:val="004F5864"/>
    <w:rsid w:val="00524330"/>
    <w:rsid w:val="005B7970"/>
    <w:rsid w:val="005D2B61"/>
    <w:rsid w:val="005F5D7E"/>
    <w:rsid w:val="00622D9C"/>
    <w:rsid w:val="0063421B"/>
    <w:rsid w:val="00651882"/>
    <w:rsid w:val="006528CD"/>
    <w:rsid w:val="006726B1"/>
    <w:rsid w:val="006B0A8C"/>
    <w:rsid w:val="006B2588"/>
    <w:rsid w:val="006C5FC4"/>
    <w:rsid w:val="006C6FF1"/>
    <w:rsid w:val="00723CB1"/>
    <w:rsid w:val="00732722"/>
    <w:rsid w:val="007373D2"/>
    <w:rsid w:val="00751AD2"/>
    <w:rsid w:val="00766185"/>
    <w:rsid w:val="00774B08"/>
    <w:rsid w:val="00784243"/>
    <w:rsid w:val="0083713F"/>
    <w:rsid w:val="00855378"/>
    <w:rsid w:val="008A2E74"/>
    <w:rsid w:val="008A7001"/>
    <w:rsid w:val="008A7A1E"/>
    <w:rsid w:val="008C5900"/>
    <w:rsid w:val="008F04D0"/>
    <w:rsid w:val="009777E7"/>
    <w:rsid w:val="009C49B8"/>
    <w:rsid w:val="00A2293C"/>
    <w:rsid w:val="00A31326"/>
    <w:rsid w:val="00A36747"/>
    <w:rsid w:val="00A556CC"/>
    <w:rsid w:val="00A66C40"/>
    <w:rsid w:val="00A91F65"/>
    <w:rsid w:val="00AA76ED"/>
    <w:rsid w:val="00B30F87"/>
    <w:rsid w:val="00B408A6"/>
    <w:rsid w:val="00B94CC2"/>
    <w:rsid w:val="00BA30E6"/>
    <w:rsid w:val="00BB3431"/>
    <w:rsid w:val="00BD422D"/>
    <w:rsid w:val="00C17FA7"/>
    <w:rsid w:val="00C529D5"/>
    <w:rsid w:val="00C54FAA"/>
    <w:rsid w:val="00C60C76"/>
    <w:rsid w:val="00C96E08"/>
    <w:rsid w:val="00CC5704"/>
    <w:rsid w:val="00CD1425"/>
    <w:rsid w:val="00D14740"/>
    <w:rsid w:val="00D161FF"/>
    <w:rsid w:val="00D32A98"/>
    <w:rsid w:val="00D3434E"/>
    <w:rsid w:val="00D73CD9"/>
    <w:rsid w:val="00D74162"/>
    <w:rsid w:val="00DB60B4"/>
    <w:rsid w:val="00E2542B"/>
    <w:rsid w:val="00ED18EA"/>
    <w:rsid w:val="00ED5A1F"/>
    <w:rsid w:val="00EE1602"/>
    <w:rsid w:val="00F15A50"/>
    <w:rsid w:val="00F3010D"/>
    <w:rsid w:val="00F371C8"/>
    <w:rsid w:val="00F504DB"/>
    <w:rsid w:val="00F57001"/>
    <w:rsid w:val="00F636F3"/>
    <w:rsid w:val="00FE4848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5188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65188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651882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651882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65188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651882"/>
    <w:pPr>
      <w:spacing w:after="0" w:line="240" w:lineRule="auto"/>
      <w:outlineLvl w:val="5"/>
    </w:pPr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882"/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882"/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1882"/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882"/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51882"/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51882"/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item">
    <w:name w:val="xdlistitem"/>
    <w:basedOn w:val="Normal"/>
    <w:rsid w:val="00651882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box">
    <w:name w:val="xdlist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combobox">
    <w:name w:val="xdcombo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inlinepicture">
    <w:name w:val="xdinline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nkedpicture">
    <w:name w:val="xdlinked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hyperlinkbox">
    <w:name w:val="xdhyperlinkbox"/>
    <w:basedOn w:val="Normal"/>
    <w:rsid w:val="00651882"/>
    <w:pPr>
      <w:pBdr>
        <w:top w:val="single" w:sz="8" w:space="4" w:color="DCDCDC"/>
        <w:left w:val="single" w:sz="8" w:space="4" w:color="DCDCDC"/>
        <w:bottom w:val="single" w:sz="8" w:space="4" w:color="DCDCDC"/>
        <w:right w:val="single" w:sz="8" w:space="4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section">
    <w:name w:val="xd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section">
    <w:name w:val="xdrepeating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list">
    <w:name w:val="xdmultiselectlist"/>
    <w:basedOn w:val="Normal"/>
    <w:rsid w:val="00651882"/>
    <w:pPr>
      <w:pBdr>
        <w:top w:val="single" w:sz="8" w:space="1" w:color="DCDCDC"/>
        <w:left w:val="single" w:sz="8" w:space="4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multiselectlistitem">
    <w:name w:val="xdmultiselectlistitem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">
    <w:name w:val="xdmultiselectfillin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xbutton">
    <w:name w:val="xdxbutton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xdhyperlink">
    <w:name w:val="xdhyperlink"/>
    <w:basedOn w:val="Normal"/>
    <w:rsid w:val="00651882"/>
    <w:pPr>
      <w:pBdr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</w:pBd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expressionbox">
    <w:name w:val="xdexpressionbox"/>
    <w:basedOn w:val="Normal"/>
    <w:rsid w:val="00651882"/>
    <w:pPr>
      <w:pBdr>
        <w:top w:val="dashed" w:sz="8" w:space="1" w:color="808080"/>
        <w:left w:val="dashed" w:sz="8" w:space="1" w:color="808080"/>
        <w:bottom w:val="dashed" w:sz="8" w:space="0" w:color="808080"/>
        <w:right w:val="dashed" w:sz="8" w:space="1" w:color="808080"/>
      </w:pBdr>
      <w:spacing w:before="15" w:after="0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table">
    <w:name w:val="xdrepeatingtable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activex">
    <w:name w:val="xdactive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fileattachment">
    <w:name w:val="xd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ignatureline">
    <w:name w:val="xdsignatureline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picturebutton">
    <w:name w:val="xdpicturebutton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harepointfileattachment">
    <w:name w:val="xdsharepoint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rtl">
    <w:name w:val="xd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rtl">
    <w:name w:val="xdrich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textrtl">
    <w:name w:val="xddttextrtl"/>
    <w:basedOn w:val="Normal"/>
    <w:rsid w:val="00651882"/>
    <w:pPr>
      <w:spacing w:after="100" w:afterAutospacing="1" w:line="240" w:lineRule="auto"/>
      <w:ind w:lef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rtl">
    <w:name w:val="xddtbuttonrtl"/>
    <w:basedOn w:val="Normal"/>
    <w:rsid w:val="00651882"/>
    <w:pPr>
      <w:spacing w:after="100" w:afterAutospacing="1" w:line="240" w:lineRule="auto"/>
      <w:ind w:righ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rtl">
    <w:name w:val="xdmultiselectfillin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">
    <w:name w:val="xd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">
    <w:name w:val="xdrich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picker">
    <w:name w:val="xddtpicker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hd w:val="clear" w:color="auto" w:fill="FFFFFF"/>
      <w:spacing w:before="15" w:after="30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dttext">
    <w:name w:val="xddttext"/>
    <w:basedOn w:val="Normal"/>
    <w:rsid w:val="00651882"/>
    <w:pPr>
      <w:spacing w:after="100" w:afterAutospacing="1" w:line="240" w:lineRule="auto"/>
      <w:ind w:righ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">
    <w:name w:val="xddtbutton"/>
    <w:basedOn w:val="Normal"/>
    <w:rsid w:val="00651882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optionalplaceholder">
    <w:name w:val="optionalplaceholder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33333"/>
      <w:sz w:val="18"/>
      <w:szCs w:val="18"/>
      <w:lang w:eastAsia="da-DK"/>
    </w:rPr>
  </w:style>
  <w:style w:type="paragraph" w:customStyle="1" w:styleId="langfont">
    <w:name w:val="langfont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defaultindocui">
    <w:name w:val="defaultindocui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18"/>
      <w:szCs w:val="18"/>
      <w:lang w:eastAsia="da-DK"/>
    </w:rPr>
  </w:style>
  <w:style w:type="paragraph" w:customStyle="1" w:styleId="xdtableheader">
    <w:name w:val="xdtableheader"/>
    <w:basedOn w:val="Normal"/>
    <w:rsid w:val="00651882"/>
    <w:pPr>
      <w:shd w:val="clear" w:color="auto" w:fill="F2F2F2"/>
      <w:spacing w:after="100" w:afterAutospacing="1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light1">
    <w:name w:val="light1"/>
    <w:basedOn w:val="Normal"/>
    <w:rsid w:val="00651882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1">
    <w:name w:val="dark1"/>
    <w:basedOn w:val="Normal"/>
    <w:rsid w:val="00651882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light2">
    <w:name w:val="light2"/>
    <w:basedOn w:val="Normal"/>
    <w:rsid w:val="00651882"/>
    <w:pPr>
      <w:shd w:val="clear" w:color="auto" w:fill="F7F8F4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2">
    <w:name w:val="dark2"/>
    <w:basedOn w:val="Normal"/>
    <w:rsid w:val="00651882"/>
    <w:pPr>
      <w:shd w:val="clear" w:color="auto" w:fill="2B4B4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1">
    <w:name w:val="accent1"/>
    <w:basedOn w:val="Normal"/>
    <w:rsid w:val="00651882"/>
    <w:pPr>
      <w:shd w:val="clear" w:color="auto" w:fill="6C9A7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2">
    <w:name w:val="accent2"/>
    <w:basedOn w:val="Normal"/>
    <w:rsid w:val="00651882"/>
    <w:pPr>
      <w:shd w:val="clear" w:color="auto" w:fill="BB523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3">
    <w:name w:val="accent3"/>
    <w:basedOn w:val="Normal"/>
    <w:rsid w:val="00651882"/>
    <w:pPr>
      <w:shd w:val="clear" w:color="auto" w:fill="C89D1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4">
    <w:name w:val="accent4"/>
    <w:basedOn w:val="Normal"/>
    <w:rsid w:val="00651882"/>
    <w:pPr>
      <w:shd w:val="clear" w:color="auto" w:fill="FCCF1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5">
    <w:name w:val="accent5"/>
    <w:basedOn w:val="Normal"/>
    <w:rsid w:val="00651882"/>
    <w:pPr>
      <w:shd w:val="clear" w:color="auto" w:fill="568EA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6">
    <w:name w:val="accent6"/>
    <w:basedOn w:val="Normal"/>
    <w:rsid w:val="00651882"/>
    <w:pPr>
      <w:shd w:val="clear" w:color="auto" w:fill="DECF28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character" w:styleId="Strk">
    <w:name w:val="Strong"/>
    <w:basedOn w:val="Standardskrifttypeiafsnit"/>
    <w:uiPriority w:val="22"/>
    <w:qFormat/>
    <w:rsid w:val="00651882"/>
    <w:rPr>
      <w:b/>
      <w:bCs/>
    </w:rPr>
  </w:style>
  <w:style w:type="character" w:customStyle="1" w:styleId="xdtextbox1">
    <w:name w:val="xdtextbox1"/>
    <w:basedOn w:val="Standardskrifttypeiafsnit"/>
    <w:rsid w:val="00651882"/>
    <w:rPr>
      <w:color w:val="auto"/>
      <w:bdr w:val="single" w:sz="8" w:space="1" w:color="DCDCDC" w:frame="1"/>
      <w:shd w:val="clear" w:color="auto" w:fill="FFFFFF"/>
    </w:rPr>
  </w:style>
  <w:style w:type="character" w:styleId="Hyperlink">
    <w:name w:val="Hyperlink"/>
    <w:basedOn w:val="Standardskrifttypeiafsnit"/>
    <w:uiPriority w:val="99"/>
    <w:semiHidden/>
    <w:unhideWhenUsed/>
    <w:rsid w:val="0065188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51882"/>
    <w:rPr>
      <w:color w:val="800080"/>
      <w:u w:val="single"/>
    </w:rPr>
  </w:style>
  <w:style w:type="character" w:customStyle="1" w:styleId="xdlabel">
    <w:name w:val="xdlabel"/>
    <w:basedOn w:val="Standardskrifttypeiafsnit"/>
    <w:rsid w:val="00651882"/>
  </w:style>
  <w:style w:type="character" w:customStyle="1" w:styleId="xdpagebreak">
    <w:name w:val="xdpagebreak"/>
    <w:basedOn w:val="Standardskrifttypeiafsnit"/>
    <w:rsid w:val="00651882"/>
  </w:style>
  <w:style w:type="character" w:customStyle="1" w:styleId="xdfileattachment1">
    <w:name w:val="xdfileattachment1"/>
    <w:basedOn w:val="Standardskrifttypeiafsnit"/>
    <w:rsid w:val="00651882"/>
  </w:style>
  <w:style w:type="character" w:styleId="Fremhv">
    <w:name w:val="Emphasis"/>
    <w:basedOn w:val="Standardskrifttypeiafsnit"/>
    <w:uiPriority w:val="20"/>
    <w:qFormat/>
    <w:rsid w:val="00651882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8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4DD6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77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5188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65188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651882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651882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65188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651882"/>
    <w:pPr>
      <w:spacing w:after="0" w:line="240" w:lineRule="auto"/>
      <w:outlineLvl w:val="5"/>
    </w:pPr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882"/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882"/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1882"/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882"/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51882"/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51882"/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item">
    <w:name w:val="xdlistitem"/>
    <w:basedOn w:val="Normal"/>
    <w:rsid w:val="00651882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box">
    <w:name w:val="xdlist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combobox">
    <w:name w:val="xdcombo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inlinepicture">
    <w:name w:val="xdinline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nkedpicture">
    <w:name w:val="xdlinked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hyperlinkbox">
    <w:name w:val="xdhyperlinkbox"/>
    <w:basedOn w:val="Normal"/>
    <w:rsid w:val="00651882"/>
    <w:pPr>
      <w:pBdr>
        <w:top w:val="single" w:sz="8" w:space="4" w:color="DCDCDC"/>
        <w:left w:val="single" w:sz="8" w:space="4" w:color="DCDCDC"/>
        <w:bottom w:val="single" w:sz="8" w:space="4" w:color="DCDCDC"/>
        <w:right w:val="single" w:sz="8" w:space="4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section">
    <w:name w:val="xd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section">
    <w:name w:val="xdrepeating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list">
    <w:name w:val="xdmultiselectlist"/>
    <w:basedOn w:val="Normal"/>
    <w:rsid w:val="00651882"/>
    <w:pPr>
      <w:pBdr>
        <w:top w:val="single" w:sz="8" w:space="1" w:color="DCDCDC"/>
        <w:left w:val="single" w:sz="8" w:space="4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multiselectlistitem">
    <w:name w:val="xdmultiselectlistitem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">
    <w:name w:val="xdmultiselectfillin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xbutton">
    <w:name w:val="xdxbutton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xdhyperlink">
    <w:name w:val="xdhyperlink"/>
    <w:basedOn w:val="Normal"/>
    <w:rsid w:val="00651882"/>
    <w:pPr>
      <w:pBdr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</w:pBd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expressionbox">
    <w:name w:val="xdexpressionbox"/>
    <w:basedOn w:val="Normal"/>
    <w:rsid w:val="00651882"/>
    <w:pPr>
      <w:pBdr>
        <w:top w:val="dashed" w:sz="8" w:space="1" w:color="808080"/>
        <w:left w:val="dashed" w:sz="8" w:space="1" w:color="808080"/>
        <w:bottom w:val="dashed" w:sz="8" w:space="0" w:color="808080"/>
        <w:right w:val="dashed" w:sz="8" w:space="1" w:color="808080"/>
      </w:pBdr>
      <w:spacing w:before="15" w:after="0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table">
    <w:name w:val="xdrepeatingtable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activex">
    <w:name w:val="xdactive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fileattachment">
    <w:name w:val="xd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ignatureline">
    <w:name w:val="xdsignatureline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picturebutton">
    <w:name w:val="xdpicturebutton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harepointfileattachment">
    <w:name w:val="xdsharepoint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rtl">
    <w:name w:val="xd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rtl">
    <w:name w:val="xdrich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textrtl">
    <w:name w:val="xddttextrtl"/>
    <w:basedOn w:val="Normal"/>
    <w:rsid w:val="00651882"/>
    <w:pPr>
      <w:spacing w:after="100" w:afterAutospacing="1" w:line="240" w:lineRule="auto"/>
      <w:ind w:lef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rtl">
    <w:name w:val="xddtbuttonrtl"/>
    <w:basedOn w:val="Normal"/>
    <w:rsid w:val="00651882"/>
    <w:pPr>
      <w:spacing w:after="100" w:afterAutospacing="1" w:line="240" w:lineRule="auto"/>
      <w:ind w:righ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rtl">
    <w:name w:val="xdmultiselectfillin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">
    <w:name w:val="xd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">
    <w:name w:val="xdrich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picker">
    <w:name w:val="xddtpicker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hd w:val="clear" w:color="auto" w:fill="FFFFFF"/>
      <w:spacing w:before="15" w:after="30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dttext">
    <w:name w:val="xddttext"/>
    <w:basedOn w:val="Normal"/>
    <w:rsid w:val="00651882"/>
    <w:pPr>
      <w:spacing w:after="100" w:afterAutospacing="1" w:line="240" w:lineRule="auto"/>
      <w:ind w:righ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">
    <w:name w:val="xddtbutton"/>
    <w:basedOn w:val="Normal"/>
    <w:rsid w:val="00651882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optionalplaceholder">
    <w:name w:val="optionalplaceholder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33333"/>
      <w:sz w:val="18"/>
      <w:szCs w:val="18"/>
      <w:lang w:eastAsia="da-DK"/>
    </w:rPr>
  </w:style>
  <w:style w:type="paragraph" w:customStyle="1" w:styleId="langfont">
    <w:name w:val="langfont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defaultindocui">
    <w:name w:val="defaultindocui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18"/>
      <w:szCs w:val="18"/>
      <w:lang w:eastAsia="da-DK"/>
    </w:rPr>
  </w:style>
  <w:style w:type="paragraph" w:customStyle="1" w:styleId="xdtableheader">
    <w:name w:val="xdtableheader"/>
    <w:basedOn w:val="Normal"/>
    <w:rsid w:val="00651882"/>
    <w:pPr>
      <w:shd w:val="clear" w:color="auto" w:fill="F2F2F2"/>
      <w:spacing w:after="100" w:afterAutospacing="1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light1">
    <w:name w:val="light1"/>
    <w:basedOn w:val="Normal"/>
    <w:rsid w:val="00651882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1">
    <w:name w:val="dark1"/>
    <w:basedOn w:val="Normal"/>
    <w:rsid w:val="00651882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light2">
    <w:name w:val="light2"/>
    <w:basedOn w:val="Normal"/>
    <w:rsid w:val="00651882"/>
    <w:pPr>
      <w:shd w:val="clear" w:color="auto" w:fill="F7F8F4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2">
    <w:name w:val="dark2"/>
    <w:basedOn w:val="Normal"/>
    <w:rsid w:val="00651882"/>
    <w:pPr>
      <w:shd w:val="clear" w:color="auto" w:fill="2B4B4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1">
    <w:name w:val="accent1"/>
    <w:basedOn w:val="Normal"/>
    <w:rsid w:val="00651882"/>
    <w:pPr>
      <w:shd w:val="clear" w:color="auto" w:fill="6C9A7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2">
    <w:name w:val="accent2"/>
    <w:basedOn w:val="Normal"/>
    <w:rsid w:val="00651882"/>
    <w:pPr>
      <w:shd w:val="clear" w:color="auto" w:fill="BB523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3">
    <w:name w:val="accent3"/>
    <w:basedOn w:val="Normal"/>
    <w:rsid w:val="00651882"/>
    <w:pPr>
      <w:shd w:val="clear" w:color="auto" w:fill="C89D1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4">
    <w:name w:val="accent4"/>
    <w:basedOn w:val="Normal"/>
    <w:rsid w:val="00651882"/>
    <w:pPr>
      <w:shd w:val="clear" w:color="auto" w:fill="FCCF1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5">
    <w:name w:val="accent5"/>
    <w:basedOn w:val="Normal"/>
    <w:rsid w:val="00651882"/>
    <w:pPr>
      <w:shd w:val="clear" w:color="auto" w:fill="568EA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6">
    <w:name w:val="accent6"/>
    <w:basedOn w:val="Normal"/>
    <w:rsid w:val="00651882"/>
    <w:pPr>
      <w:shd w:val="clear" w:color="auto" w:fill="DECF28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character" w:styleId="Strk">
    <w:name w:val="Strong"/>
    <w:basedOn w:val="Standardskrifttypeiafsnit"/>
    <w:uiPriority w:val="22"/>
    <w:qFormat/>
    <w:rsid w:val="00651882"/>
    <w:rPr>
      <w:b/>
      <w:bCs/>
    </w:rPr>
  </w:style>
  <w:style w:type="character" w:customStyle="1" w:styleId="xdtextbox1">
    <w:name w:val="xdtextbox1"/>
    <w:basedOn w:val="Standardskrifttypeiafsnit"/>
    <w:rsid w:val="00651882"/>
    <w:rPr>
      <w:color w:val="auto"/>
      <w:bdr w:val="single" w:sz="8" w:space="1" w:color="DCDCDC" w:frame="1"/>
      <w:shd w:val="clear" w:color="auto" w:fill="FFFFFF"/>
    </w:rPr>
  </w:style>
  <w:style w:type="character" w:styleId="Hyperlink">
    <w:name w:val="Hyperlink"/>
    <w:basedOn w:val="Standardskrifttypeiafsnit"/>
    <w:uiPriority w:val="99"/>
    <w:semiHidden/>
    <w:unhideWhenUsed/>
    <w:rsid w:val="0065188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51882"/>
    <w:rPr>
      <w:color w:val="800080"/>
      <w:u w:val="single"/>
    </w:rPr>
  </w:style>
  <w:style w:type="character" w:customStyle="1" w:styleId="xdlabel">
    <w:name w:val="xdlabel"/>
    <w:basedOn w:val="Standardskrifttypeiafsnit"/>
    <w:rsid w:val="00651882"/>
  </w:style>
  <w:style w:type="character" w:customStyle="1" w:styleId="xdpagebreak">
    <w:name w:val="xdpagebreak"/>
    <w:basedOn w:val="Standardskrifttypeiafsnit"/>
    <w:rsid w:val="00651882"/>
  </w:style>
  <w:style w:type="character" w:customStyle="1" w:styleId="xdfileattachment1">
    <w:name w:val="xdfileattachment1"/>
    <w:basedOn w:val="Standardskrifttypeiafsnit"/>
    <w:rsid w:val="00651882"/>
  </w:style>
  <w:style w:type="character" w:styleId="Fremhv">
    <w:name w:val="Emphasis"/>
    <w:basedOn w:val="Standardskrifttypeiafsnit"/>
    <w:uiPriority w:val="20"/>
    <w:qFormat/>
    <w:rsid w:val="00651882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8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4DD6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77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014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1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81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7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46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7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6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8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198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2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59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F4A-5AB9-4894-A364-45011DC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46</Words>
  <Characters>19803</Characters>
  <Application>Microsoft Office Word</Application>
  <DocSecurity>4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øjberg-jensen (NaturErhvervstyrelsen)</dc:creator>
  <cp:lastModifiedBy>Louise Højmark Thomsen (NaturErhvervstyrelsen)</cp:lastModifiedBy>
  <cp:revision>2</cp:revision>
  <cp:lastPrinted>2014-11-06T11:48:00Z</cp:lastPrinted>
  <dcterms:created xsi:type="dcterms:W3CDTF">2014-11-13T15:25:00Z</dcterms:created>
  <dcterms:modified xsi:type="dcterms:W3CDTF">2014-11-13T15:25:00Z</dcterms:modified>
</cp:coreProperties>
</file>